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2067" w14:textId="77777777" w:rsidR="005B76FD" w:rsidRPr="00123CA3" w:rsidRDefault="005B76FD" w:rsidP="00BC708A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123CA3">
        <w:rPr>
          <w:rFonts w:ascii="Times New Roman" w:hAnsi="Times New Roman"/>
          <w:sz w:val="28"/>
          <w:szCs w:val="28"/>
          <w:lang w:val="ru-RU"/>
        </w:rPr>
        <w:t>Утверждаю</w:t>
      </w:r>
    </w:p>
    <w:p w14:paraId="4FC60D26" w14:textId="7129950B" w:rsidR="005B76FD" w:rsidRPr="00123CA3" w:rsidRDefault="00DE57DE" w:rsidP="00BC708A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123CA3">
        <w:rPr>
          <w:rFonts w:ascii="Times New Roman" w:hAnsi="Times New Roman"/>
          <w:sz w:val="28"/>
          <w:szCs w:val="28"/>
          <w:lang w:val="ru-RU"/>
        </w:rPr>
        <w:t>Руководитель СП</w:t>
      </w:r>
      <w:r w:rsidR="00CE3BF7" w:rsidRPr="00123CA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3CA3">
        <w:rPr>
          <w:rFonts w:ascii="Times New Roman" w:hAnsi="Times New Roman"/>
          <w:sz w:val="28"/>
          <w:szCs w:val="28"/>
          <w:lang w:val="ru-RU"/>
        </w:rPr>
        <w:t>«</w:t>
      </w:r>
      <w:r w:rsidR="00CE3BF7" w:rsidRPr="00123CA3">
        <w:rPr>
          <w:rFonts w:ascii="Times New Roman" w:hAnsi="Times New Roman"/>
          <w:sz w:val="28"/>
          <w:szCs w:val="28"/>
          <w:lang w:val="ru-RU"/>
        </w:rPr>
        <w:t>УДЮЦ</w:t>
      </w:r>
      <w:r w:rsidRPr="00123CA3">
        <w:rPr>
          <w:rFonts w:ascii="Times New Roman" w:hAnsi="Times New Roman"/>
          <w:sz w:val="28"/>
          <w:szCs w:val="28"/>
          <w:lang w:val="ru-RU"/>
        </w:rPr>
        <w:t>»</w:t>
      </w:r>
      <w:r w:rsidR="00CE3BF7" w:rsidRPr="00123CA3">
        <w:rPr>
          <w:rFonts w:ascii="Times New Roman" w:hAnsi="Times New Roman"/>
          <w:sz w:val="28"/>
          <w:szCs w:val="28"/>
          <w:lang w:val="ru-RU"/>
        </w:rPr>
        <w:t xml:space="preserve"> МБОУ </w:t>
      </w:r>
      <w:r w:rsidR="00D23C47" w:rsidRPr="00123CA3">
        <w:rPr>
          <w:rFonts w:ascii="Times New Roman" w:hAnsi="Times New Roman"/>
          <w:sz w:val="28"/>
          <w:szCs w:val="28"/>
          <w:lang w:val="ru-RU"/>
        </w:rPr>
        <w:t>ОСОШ№2</w:t>
      </w:r>
    </w:p>
    <w:p w14:paraId="7BF33CD9" w14:textId="04157A34" w:rsidR="00090F0F" w:rsidRPr="00123CA3" w:rsidRDefault="00DE57DE" w:rsidP="00BC708A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123CA3">
        <w:rPr>
          <w:rFonts w:ascii="Times New Roman" w:hAnsi="Times New Roman"/>
          <w:sz w:val="28"/>
          <w:szCs w:val="28"/>
          <w:lang w:val="ru-RU"/>
        </w:rPr>
        <w:t>Е.П. Дитятева</w:t>
      </w:r>
    </w:p>
    <w:p w14:paraId="3D724D10" w14:textId="6BC9F6A9" w:rsidR="005B76FD" w:rsidRPr="00123CA3" w:rsidRDefault="00C203E3" w:rsidP="00BC708A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123CA3">
        <w:rPr>
          <w:rFonts w:ascii="Times New Roman" w:hAnsi="Times New Roman"/>
          <w:sz w:val="28"/>
          <w:szCs w:val="28"/>
          <w:lang w:val="ru-RU"/>
        </w:rPr>
        <w:t>«</w:t>
      </w:r>
      <w:r w:rsidR="00DE57DE" w:rsidRPr="00123CA3">
        <w:rPr>
          <w:rFonts w:ascii="Times New Roman" w:hAnsi="Times New Roman"/>
          <w:sz w:val="28"/>
          <w:szCs w:val="28"/>
          <w:lang w:val="ru-RU"/>
        </w:rPr>
        <w:t>15</w:t>
      </w:r>
      <w:r w:rsidRPr="00123CA3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DE57DE" w:rsidRPr="00123CA3">
        <w:rPr>
          <w:rFonts w:ascii="Times New Roman" w:hAnsi="Times New Roman"/>
          <w:sz w:val="28"/>
          <w:szCs w:val="28"/>
          <w:lang w:val="ru-RU"/>
        </w:rPr>
        <w:t>январ</w:t>
      </w:r>
      <w:r w:rsidRPr="00123CA3">
        <w:rPr>
          <w:rFonts w:ascii="Times New Roman" w:hAnsi="Times New Roman"/>
          <w:sz w:val="28"/>
          <w:szCs w:val="28"/>
          <w:lang w:val="ru-RU"/>
        </w:rPr>
        <w:t>я</w:t>
      </w:r>
      <w:r w:rsidR="0006515C" w:rsidRPr="00123C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2FDE" w:rsidRPr="00123CA3">
        <w:rPr>
          <w:rFonts w:ascii="Times New Roman" w:hAnsi="Times New Roman"/>
          <w:sz w:val="28"/>
          <w:szCs w:val="28"/>
          <w:lang w:val="ru-RU"/>
        </w:rPr>
        <w:t>202</w:t>
      </w:r>
      <w:r w:rsidR="00432E34" w:rsidRPr="00123CA3">
        <w:rPr>
          <w:rFonts w:ascii="Times New Roman" w:hAnsi="Times New Roman"/>
          <w:sz w:val="28"/>
          <w:szCs w:val="28"/>
          <w:lang w:val="ru-RU"/>
        </w:rPr>
        <w:t>4</w:t>
      </w:r>
      <w:r w:rsidR="00CA2DFB" w:rsidRPr="00123C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76FD" w:rsidRPr="00123CA3">
        <w:rPr>
          <w:rFonts w:ascii="Times New Roman" w:hAnsi="Times New Roman"/>
          <w:sz w:val="28"/>
          <w:szCs w:val="28"/>
          <w:lang w:val="ru-RU"/>
        </w:rPr>
        <w:t>год</w:t>
      </w:r>
      <w:r w:rsidR="00B6717A" w:rsidRPr="00123CA3">
        <w:rPr>
          <w:rFonts w:ascii="Times New Roman" w:hAnsi="Times New Roman"/>
          <w:sz w:val="28"/>
          <w:szCs w:val="28"/>
          <w:lang w:val="ru-RU"/>
        </w:rPr>
        <w:t>а</w:t>
      </w:r>
    </w:p>
    <w:p w14:paraId="65033EF2" w14:textId="77777777" w:rsidR="005B76FD" w:rsidRPr="00123CA3" w:rsidRDefault="005B76FD" w:rsidP="00BC708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23CA3">
        <w:rPr>
          <w:rFonts w:ascii="Times New Roman" w:hAnsi="Times New Roman"/>
          <w:b/>
          <w:sz w:val="28"/>
          <w:szCs w:val="28"/>
          <w:lang w:val="ru-RU"/>
        </w:rPr>
        <w:t>РАСПИСАНИЕ ЗАНЯТИЙ</w:t>
      </w:r>
    </w:p>
    <w:p w14:paraId="4892A57A" w14:textId="5D971D67" w:rsidR="005B76FD" w:rsidRPr="00123CA3" w:rsidRDefault="005B76FD" w:rsidP="00BC708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23CA3">
        <w:rPr>
          <w:rFonts w:ascii="Times New Roman" w:hAnsi="Times New Roman"/>
          <w:b/>
          <w:sz w:val="28"/>
          <w:szCs w:val="28"/>
          <w:lang w:val="ru-RU"/>
        </w:rPr>
        <w:t>н</w:t>
      </w:r>
      <w:r w:rsidR="00C203E3" w:rsidRPr="00123CA3">
        <w:rPr>
          <w:rFonts w:ascii="Times New Roman" w:hAnsi="Times New Roman"/>
          <w:b/>
          <w:sz w:val="28"/>
          <w:szCs w:val="28"/>
          <w:lang w:val="ru-RU"/>
        </w:rPr>
        <w:t>а 202</w:t>
      </w:r>
      <w:r w:rsidR="006B4A01" w:rsidRPr="00123CA3">
        <w:rPr>
          <w:rFonts w:ascii="Times New Roman" w:hAnsi="Times New Roman"/>
          <w:b/>
          <w:sz w:val="28"/>
          <w:szCs w:val="28"/>
          <w:lang w:val="ru-RU"/>
        </w:rPr>
        <w:t>3</w:t>
      </w:r>
      <w:r w:rsidR="00C203E3" w:rsidRPr="00123CA3">
        <w:rPr>
          <w:rFonts w:ascii="Times New Roman" w:hAnsi="Times New Roman"/>
          <w:b/>
          <w:sz w:val="28"/>
          <w:szCs w:val="28"/>
          <w:lang w:val="ru-RU"/>
        </w:rPr>
        <w:t>-202</w:t>
      </w:r>
      <w:r w:rsidR="006B4A01" w:rsidRPr="00123CA3">
        <w:rPr>
          <w:rFonts w:ascii="Times New Roman" w:hAnsi="Times New Roman"/>
          <w:b/>
          <w:sz w:val="28"/>
          <w:szCs w:val="28"/>
          <w:lang w:val="ru-RU"/>
        </w:rPr>
        <w:t>4</w:t>
      </w:r>
      <w:r w:rsidRPr="00123CA3">
        <w:rPr>
          <w:rFonts w:ascii="Times New Roman" w:hAnsi="Times New Roman"/>
          <w:b/>
          <w:sz w:val="28"/>
          <w:szCs w:val="28"/>
          <w:lang w:val="ru-RU"/>
        </w:rPr>
        <w:t xml:space="preserve"> учебный год</w:t>
      </w:r>
    </w:p>
    <w:p w14:paraId="3CE311D0" w14:textId="77777777" w:rsidR="005B76FD" w:rsidRPr="00123CA3" w:rsidRDefault="005B76FD" w:rsidP="00BC708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23CA3">
        <w:rPr>
          <w:rFonts w:ascii="Times New Roman" w:hAnsi="Times New Roman"/>
          <w:b/>
          <w:sz w:val="28"/>
          <w:szCs w:val="28"/>
          <w:lang w:val="ru-RU"/>
        </w:rPr>
        <w:t>(п.</w:t>
      </w:r>
      <w:r w:rsidR="009D312D" w:rsidRPr="00123C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23CA3">
        <w:rPr>
          <w:rFonts w:ascii="Times New Roman" w:hAnsi="Times New Roman"/>
          <w:b/>
          <w:sz w:val="28"/>
          <w:szCs w:val="28"/>
          <w:lang w:val="ru-RU"/>
        </w:rPr>
        <w:t>Октябрьский)</w:t>
      </w:r>
    </w:p>
    <w:p w14:paraId="6E2F1FE4" w14:textId="77777777" w:rsidR="005B76FD" w:rsidRPr="00123CA3" w:rsidRDefault="005B76FD" w:rsidP="00BC708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224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78"/>
        <w:gridCol w:w="7"/>
        <w:gridCol w:w="542"/>
        <w:gridCol w:w="25"/>
        <w:gridCol w:w="2259"/>
        <w:gridCol w:w="9"/>
        <w:gridCol w:w="1125"/>
        <w:gridCol w:w="9"/>
        <w:gridCol w:w="2410"/>
        <w:gridCol w:w="2406"/>
        <w:gridCol w:w="2259"/>
        <w:gridCol w:w="9"/>
        <w:gridCol w:w="2270"/>
        <w:gridCol w:w="2411"/>
        <w:gridCol w:w="2410"/>
        <w:gridCol w:w="2268"/>
        <w:gridCol w:w="17"/>
      </w:tblGrid>
      <w:tr w:rsidR="00123CA3" w:rsidRPr="00123CA3" w14:paraId="212AB572" w14:textId="77777777" w:rsidTr="00871060">
        <w:trPr>
          <w:gridAfter w:val="1"/>
          <w:wAfter w:w="17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0E76B09" w14:textId="77777777" w:rsidR="00801DF7" w:rsidRPr="00123CA3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ФИО</w:t>
            </w:r>
          </w:p>
          <w:p w14:paraId="6901FFD3" w14:textId="77777777" w:rsidR="00801DF7" w:rsidRPr="00123CA3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педагога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0CC02D67" w14:textId="77777777" w:rsidR="00801DF7" w:rsidRPr="00123CA3" w:rsidRDefault="00801DF7" w:rsidP="00BC708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часы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39A8389" w14:textId="77777777" w:rsidR="00801DF7" w:rsidRPr="00123CA3" w:rsidRDefault="00801DF7" w:rsidP="00BC708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объединени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9B504AD" w14:textId="77777777" w:rsidR="00801DF7" w:rsidRPr="00123CA3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мес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0811586" w14:textId="77777777" w:rsidR="00801DF7" w:rsidRPr="00123CA3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032383C2" w14:textId="77777777" w:rsidR="00801DF7" w:rsidRPr="00123CA3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0482674C" w14:textId="77777777" w:rsidR="00801DF7" w:rsidRPr="00123CA3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14:paraId="19C17C78" w14:textId="77777777" w:rsidR="00801DF7" w:rsidRPr="00123CA3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2ED0D85C" w14:textId="77777777" w:rsidR="00801DF7" w:rsidRPr="00123CA3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D0904AC" w14:textId="77777777" w:rsidR="00801DF7" w:rsidRPr="00123CA3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суббот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050200" w14:textId="77777777" w:rsidR="00801DF7" w:rsidRPr="00123CA3" w:rsidRDefault="00801DF7" w:rsidP="00BC708A">
            <w:pPr>
              <w:tabs>
                <w:tab w:val="center" w:pos="2018"/>
              </w:tabs>
              <w:ind w:left="167" w:hanging="16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воскресенье</w:t>
            </w:r>
          </w:p>
        </w:tc>
      </w:tr>
      <w:tr w:rsidR="00123CA3" w:rsidRPr="00123CA3" w14:paraId="017AC411" w14:textId="77777777" w:rsidTr="005A601A">
        <w:trPr>
          <w:gridAfter w:val="1"/>
          <w:wAfter w:w="17" w:type="dxa"/>
          <w:trHeight w:val="1005"/>
        </w:trPr>
        <w:tc>
          <w:tcPr>
            <w:tcW w:w="1985" w:type="dxa"/>
            <w:gridSpan w:val="2"/>
            <w:vMerge w:val="restart"/>
            <w:shd w:val="clear" w:color="auto" w:fill="FFFFCC"/>
          </w:tcPr>
          <w:p w14:paraId="5D709B86" w14:textId="198565A4" w:rsidR="008C458B" w:rsidRPr="00123CA3" w:rsidRDefault="00EA5FC0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кулова Марина Ивановна</w:t>
            </w:r>
          </w:p>
        </w:tc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440B4024" w14:textId="226BFB19" w:rsidR="008C458B" w:rsidRPr="00123CA3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7EA88475" w14:textId="77777777" w:rsidR="008C458B" w:rsidRPr="00123CA3" w:rsidRDefault="008C458B" w:rsidP="008C458B">
            <w:pPr>
              <w:ind w:left="-9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ыжигание по дереву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03466E76" w14:textId="77777777" w:rsidR="00EA5FC0" w:rsidRPr="00123CA3" w:rsidRDefault="00EA5FC0" w:rsidP="008C458B">
            <w:pPr>
              <w:ind w:left="-9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1EE857A" w14:textId="3694BDE9" w:rsidR="008C458B" w:rsidRPr="00123CA3" w:rsidRDefault="00EA5FC0" w:rsidP="008C458B">
            <w:pPr>
              <w:ind w:left="-9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УДЮ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2D83BEA9" w14:textId="2FFA501A" w:rsidR="008C458B" w:rsidRPr="00123CA3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  <w:r w:rsidR="00432E34"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0 – 16.</w:t>
            </w:r>
            <w:r w:rsidR="00432E34"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14:paraId="323619C2" w14:textId="57754FF3" w:rsidR="008C458B" w:rsidRPr="00123CA3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  <w:r w:rsidR="00432E34"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5 – 17.</w:t>
            </w:r>
            <w:r w:rsidR="00432E34"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14:paraId="065F7D33" w14:textId="1B6A41B2" w:rsidR="008C458B" w:rsidRPr="00123CA3" w:rsidRDefault="008C458B" w:rsidP="008C458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17.</w:t>
            </w:r>
            <w:r w:rsidR="00432E34"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0 – 18.</w:t>
            </w:r>
            <w:r w:rsidR="00432E34"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1852BADD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525C96D5" w14:textId="504447B8" w:rsidR="008C458B" w:rsidRPr="00123CA3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32E34"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.50 - 1</w:t>
            </w:r>
            <w:r w:rsidR="00432E34"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.35</w:t>
            </w:r>
          </w:p>
          <w:p w14:paraId="45133D39" w14:textId="26916A72" w:rsidR="008C458B" w:rsidRPr="00123CA3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32E34"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.45 – 1</w:t>
            </w:r>
            <w:r w:rsidR="00432E34"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.30</w:t>
            </w:r>
          </w:p>
          <w:p w14:paraId="07F517FF" w14:textId="33AD5275" w:rsidR="008C458B" w:rsidRPr="00123CA3" w:rsidRDefault="008C458B" w:rsidP="008C458B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60A64B41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66A1F09A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6D9824AD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7ED90E" w14:textId="77777777" w:rsidR="005A601A" w:rsidRPr="00123CA3" w:rsidRDefault="005A601A" w:rsidP="005A60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1.20-12.05</w:t>
            </w:r>
          </w:p>
          <w:p w14:paraId="5959EA17" w14:textId="77777777" w:rsidR="005A601A" w:rsidRPr="00123CA3" w:rsidRDefault="005A601A" w:rsidP="005A60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2.15-13.00</w:t>
            </w:r>
          </w:p>
          <w:p w14:paraId="79886AEB" w14:textId="1C25F226" w:rsidR="008C458B" w:rsidRPr="00123CA3" w:rsidRDefault="005A601A" w:rsidP="005A601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3.10-13.55</w:t>
            </w:r>
          </w:p>
        </w:tc>
      </w:tr>
      <w:tr w:rsidR="00123CA3" w:rsidRPr="00123CA3" w14:paraId="43037062" w14:textId="77777777" w:rsidTr="00724B64">
        <w:trPr>
          <w:gridAfter w:val="1"/>
          <w:wAfter w:w="17" w:type="dxa"/>
          <w:trHeight w:val="691"/>
        </w:trPr>
        <w:tc>
          <w:tcPr>
            <w:tcW w:w="1985" w:type="dxa"/>
            <w:gridSpan w:val="2"/>
            <w:vMerge/>
            <w:shd w:val="clear" w:color="auto" w:fill="FFFFCC"/>
          </w:tcPr>
          <w:p w14:paraId="5DC07C0B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C6390DB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52B90536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еативное конструир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1F09D8CA" w14:textId="77777777" w:rsidR="008C458B" w:rsidRPr="00123CA3" w:rsidRDefault="008C458B" w:rsidP="008C458B">
            <w:pPr>
              <w:ind w:left="-9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0F04B35" w14:textId="4C6842AB" w:rsidR="008C458B" w:rsidRPr="00123CA3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32E34"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432E34"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0 – 14.</w:t>
            </w:r>
            <w:r w:rsidR="00432E34"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5</w:t>
            </w:r>
          </w:p>
          <w:p w14:paraId="5D81F8DC" w14:textId="11A97F20" w:rsidR="008C458B" w:rsidRPr="00123CA3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  <w:r w:rsidR="00432E34"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5</w:t>
            </w: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 xml:space="preserve"> – 15.</w:t>
            </w:r>
            <w:r w:rsidR="00432E34"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14:paraId="2A8DCC50" w14:textId="7D998352" w:rsidR="008C458B" w:rsidRPr="00123CA3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</w:rPr>
              <w:t>2 класс</w:t>
            </w:r>
            <w:r w:rsidR="00E24F86" w:rsidRPr="00123CA3">
              <w:rPr>
                <w:rFonts w:ascii="Times New Roman" w:hAnsi="Times New Roman"/>
                <w:sz w:val="28"/>
                <w:szCs w:val="28"/>
                <w:lang w:val="ru-RU"/>
              </w:rPr>
              <w:t>, УДЮЦ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3DFD2E41" w14:textId="3CA1C88E" w:rsidR="008C458B" w:rsidRPr="00123CA3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</w:t>
            </w:r>
            <w:r w:rsidR="00432E34"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="00F23D35"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432E34"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–</w:t>
            </w: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432E34"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1.0</w:t>
            </w: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</w:p>
          <w:p w14:paraId="34E44C68" w14:textId="507A445B" w:rsidR="008C458B" w:rsidRPr="00123CA3" w:rsidRDefault="00432E34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1.10-</w:t>
            </w:r>
            <w:r w:rsidR="008C458B"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11.</w:t>
            </w: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  <w:r w:rsidR="008C458B"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0 </w:t>
            </w:r>
          </w:p>
          <w:p w14:paraId="35764FF8" w14:textId="2BDAC944" w:rsidR="00E24F86" w:rsidRPr="00123CA3" w:rsidRDefault="00E24F86" w:rsidP="008C458B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гр.</w:t>
            </w:r>
            <w:r w:rsidR="008C458B" w:rsidRPr="00123CA3">
              <w:rPr>
                <w:rFonts w:ascii="Times New Roman" w:hAnsi="Times New Roman"/>
                <w:sz w:val="28"/>
                <w:szCs w:val="28"/>
                <w:lang w:val="ru-RU"/>
              </w:rPr>
              <w:t>Непоседы</w:t>
            </w:r>
            <w:r w:rsidR="00D42FB3" w:rsidRPr="00123C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14:paraId="220C8B23" w14:textId="3E6B4D03" w:rsidR="008C458B" w:rsidRPr="00123CA3" w:rsidRDefault="00E24F86" w:rsidP="008C458B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д.с. «Ладушки»</w:t>
            </w:r>
          </w:p>
          <w:p w14:paraId="564290BC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.15 – 15.40</w:t>
            </w:r>
          </w:p>
          <w:p w14:paraId="52B76007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.50 – 16.15</w:t>
            </w:r>
          </w:p>
          <w:p w14:paraId="2CBF9817" w14:textId="4FC1C93B" w:rsidR="00E24F86" w:rsidRPr="00123CA3" w:rsidRDefault="00E24F86" w:rsidP="008C458B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гр.</w:t>
            </w:r>
            <w:r w:rsidR="008C458B" w:rsidRPr="00123CA3">
              <w:rPr>
                <w:rFonts w:ascii="Times New Roman" w:hAnsi="Times New Roman"/>
                <w:sz w:val="28"/>
                <w:szCs w:val="28"/>
                <w:lang w:val="ru-RU"/>
              </w:rPr>
              <w:t>Гусельки</w:t>
            </w:r>
            <w:r w:rsidR="00D42FB3" w:rsidRPr="00123C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14:paraId="52B2EE08" w14:textId="16E6BBCE" w:rsidR="008C458B" w:rsidRPr="00123CA3" w:rsidRDefault="00E24F86" w:rsidP="008C458B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д.с. «Ладушки»</w:t>
            </w:r>
          </w:p>
          <w:p w14:paraId="3562987A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6.30 – 16.55</w:t>
            </w:r>
          </w:p>
          <w:p w14:paraId="2280458E" w14:textId="7D9D262E" w:rsidR="008C458B" w:rsidRPr="00123CA3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7.05 – 17.30</w:t>
            </w:r>
          </w:p>
          <w:p w14:paraId="58F6E372" w14:textId="1204C1A5" w:rsidR="00E24F86" w:rsidRPr="00123CA3" w:rsidRDefault="00E24F86" w:rsidP="008C458B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гр.</w:t>
            </w:r>
            <w:r w:rsidR="008C458B" w:rsidRPr="00123CA3">
              <w:rPr>
                <w:rFonts w:ascii="Times New Roman" w:hAnsi="Times New Roman"/>
                <w:sz w:val="28"/>
                <w:szCs w:val="28"/>
                <w:lang w:val="ru-RU"/>
              </w:rPr>
              <w:t>Звездочки</w:t>
            </w:r>
            <w:r w:rsidR="00D42FB3" w:rsidRPr="00123C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14:paraId="511427A1" w14:textId="4D3A846B" w:rsidR="008C458B" w:rsidRPr="00123CA3" w:rsidRDefault="00E24F86" w:rsidP="008C458B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д.с. «Ладушк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5394FC07" w14:textId="1B978C2B" w:rsidR="008C458B" w:rsidRPr="00123CA3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08.50 - 09.20</w:t>
            </w:r>
          </w:p>
          <w:p w14:paraId="15956F63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09.30 – 10.00</w:t>
            </w:r>
          </w:p>
          <w:p w14:paraId="1729F4DF" w14:textId="3F1D6D3B" w:rsidR="008C458B" w:rsidRPr="007942EE" w:rsidRDefault="007942EE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.с. «Земляничка»</w:t>
            </w:r>
          </w:p>
          <w:p w14:paraId="3FA3C988" w14:textId="4683E098" w:rsidR="008C458B" w:rsidRPr="00123CA3" w:rsidRDefault="008C458B" w:rsidP="00090A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32E34"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.00 – 1</w:t>
            </w:r>
            <w:r w:rsidR="00432E34"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.45</w:t>
            </w:r>
          </w:p>
          <w:p w14:paraId="09773AEE" w14:textId="484EF823" w:rsidR="008C458B" w:rsidRPr="00123CA3" w:rsidRDefault="008C458B" w:rsidP="00090A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32E34"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.55 – 1</w:t>
            </w:r>
            <w:r w:rsidR="00432E34"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.40</w:t>
            </w:r>
          </w:p>
          <w:p w14:paraId="0D114D2E" w14:textId="5B49EA02" w:rsidR="008C458B" w:rsidRPr="00123CA3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5E4E7F67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15.30 – 16.15</w:t>
            </w:r>
          </w:p>
          <w:p w14:paraId="047A77F3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16.25 – 17.10</w:t>
            </w:r>
          </w:p>
          <w:p w14:paraId="69585D79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 xml:space="preserve"> 17.20 – 18.05</w:t>
            </w:r>
          </w:p>
          <w:p w14:paraId="30CC0529" w14:textId="2741FAFE" w:rsidR="008C458B" w:rsidRPr="00123CA3" w:rsidRDefault="00D42FB3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8C458B" w:rsidRPr="00123CA3">
              <w:rPr>
                <w:rFonts w:ascii="Times New Roman" w:hAnsi="Times New Roman"/>
                <w:sz w:val="28"/>
                <w:szCs w:val="28"/>
              </w:rPr>
              <w:t>ДЮЦ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1DEECB77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6D005856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3E1A152" w14:textId="77777777" w:rsidR="005A601A" w:rsidRPr="00123CA3" w:rsidRDefault="005A601A" w:rsidP="005A60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0.00-10.30</w:t>
            </w:r>
          </w:p>
          <w:p w14:paraId="6A553402" w14:textId="631A5192" w:rsidR="008C458B" w:rsidRPr="00123CA3" w:rsidRDefault="005A601A" w:rsidP="005A601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0.40-11.10</w:t>
            </w: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24F86" w:rsidRPr="00123CA3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8C458B" w:rsidRPr="00123CA3">
              <w:rPr>
                <w:rFonts w:ascii="Times New Roman" w:hAnsi="Times New Roman"/>
                <w:sz w:val="28"/>
                <w:szCs w:val="28"/>
              </w:rPr>
              <w:t>Выдумщики</w:t>
            </w:r>
            <w:r w:rsidR="00E24F86" w:rsidRPr="00123CA3">
              <w:rPr>
                <w:rFonts w:ascii="Times New Roman" w:hAnsi="Times New Roman"/>
                <w:sz w:val="28"/>
                <w:szCs w:val="28"/>
                <w:lang w:val="ru-RU"/>
              </w:rPr>
              <w:t>», УДЮЦ</w:t>
            </w:r>
          </w:p>
          <w:p w14:paraId="396E6AA5" w14:textId="77777777" w:rsidR="005A601A" w:rsidRPr="00123CA3" w:rsidRDefault="005A601A" w:rsidP="005A60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4.00-14.45</w:t>
            </w:r>
          </w:p>
          <w:p w14:paraId="5BFE181A" w14:textId="77777777" w:rsidR="005A601A" w:rsidRPr="00123CA3" w:rsidRDefault="005A601A" w:rsidP="005A60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4.55-15.40</w:t>
            </w:r>
          </w:p>
          <w:p w14:paraId="2820713E" w14:textId="31C0ED91" w:rsidR="008C458B" w:rsidRPr="00123CA3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A601A"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.50 – 1</w:t>
            </w:r>
            <w:r w:rsidR="005A601A"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A601A"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14:paraId="21909727" w14:textId="29469DD8" w:rsidR="008C458B" w:rsidRPr="00123CA3" w:rsidRDefault="00D42FB3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8C458B" w:rsidRPr="00123CA3">
              <w:rPr>
                <w:rFonts w:ascii="Times New Roman" w:hAnsi="Times New Roman"/>
                <w:sz w:val="28"/>
                <w:szCs w:val="28"/>
              </w:rPr>
              <w:t>ДЮЦ</w:t>
            </w:r>
          </w:p>
        </w:tc>
      </w:tr>
      <w:tr w:rsidR="00123CA3" w:rsidRPr="00123CA3" w14:paraId="25CED1F7" w14:textId="77777777" w:rsidTr="00FE315C">
        <w:trPr>
          <w:gridAfter w:val="1"/>
          <w:wAfter w:w="17" w:type="dxa"/>
          <w:trHeight w:val="766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4638E43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ыкова Лариса Дмитриевна</w:t>
            </w:r>
          </w:p>
          <w:p w14:paraId="7A556412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79536B51" w14:textId="7B456CAE" w:rsidR="008C458B" w:rsidRPr="00123CA3" w:rsidRDefault="00A26C6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049028E" w14:textId="79D56BED" w:rsidR="008C458B" w:rsidRPr="00123CA3" w:rsidRDefault="008D40D7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кружай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AF3E663" w14:textId="77777777" w:rsidR="00FD1231" w:rsidRPr="00123CA3" w:rsidRDefault="00FD1231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7B514A7" w14:textId="77777777" w:rsidR="00FD1231" w:rsidRPr="00123CA3" w:rsidRDefault="00FD1231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BF3CC70" w14:textId="07BC694D" w:rsidR="008C458B" w:rsidRPr="00123CA3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2F6D023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19B9453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32AE6D9" w14:textId="2194869A" w:rsidR="008D40D7" w:rsidRPr="00123CA3" w:rsidRDefault="008D40D7" w:rsidP="008D40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1.00—11.</w:t>
            </w:r>
            <w:r w:rsidR="008540DB"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0</w:t>
            </w:r>
          </w:p>
          <w:p w14:paraId="3CC0B411" w14:textId="06FE5415" w:rsidR="008C458B" w:rsidRPr="00123CA3" w:rsidRDefault="008D40D7" w:rsidP="008D40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1.</w:t>
            </w:r>
            <w:r w:rsidR="008540DB"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40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12.</w:t>
            </w:r>
            <w:r w:rsidR="008540DB"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  <w:p w14:paraId="0896042E" w14:textId="41042C9A" w:rsidR="008D40D7" w:rsidRPr="00123CA3" w:rsidRDefault="007942EE" w:rsidP="007942E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.с. «Земляничка»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E2B0BE2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473DFA0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C56E725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6A0857" w14:textId="2521618D" w:rsidR="008C458B" w:rsidRPr="00123CA3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23CA3" w:rsidRPr="00123CA3" w14:paraId="32572119" w14:textId="77777777" w:rsidTr="00FE315C">
        <w:trPr>
          <w:gridAfter w:val="1"/>
          <w:wAfter w:w="17" w:type="dxa"/>
          <w:trHeight w:val="620"/>
        </w:trPr>
        <w:tc>
          <w:tcPr>
            <w:tcW w:w="1985" w:type="dxa"/>
            <w:gridSpan w:val="2"/>
            <w:vMerge/>
            <w:shd w:val="clear" w:color="auto" w:fill="EAF1DD" w:themeFill="accent3" w:themeFillTint="33"/>
          </w:tcPr>
          <w:p w14:paraId="0A59BAD7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2F616FDF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80D8678" w14:textId="712B2103" w:rsidR="008C458B" w:rsidRPr="00123CA3" w:rsidRDefault="008D40D7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вивайк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6AA5F38B" w14:textId="77777777" w:rsidR="00FD1231" w:rsidRPr="00123CA3" w:rsidRDefault="00FD1231" w:rsidP="00FD12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B7D0F2F" w14:textId="77777777" w:rsidR="00FD1231" w:rsidRPr="00123CA3" w:rsidRDefault="00FD1231" w:rsidP="00FD12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9EC75DF" w14:textId="77777777" w:rsidR="008C458B" w:rsidRPr="00123CA3" w:rsidRDefault="00FD1231" w:rsidP="00FD12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УДЮ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F72C268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098D3D1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202D011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0F4FF89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1FBD8B3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5B53221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C48C90" w14:textId="77777777" w:rsidR="008D40D7" w:rsidRPr="00123CA3" w:rsidRDefault="008D40D7" w:rsidP="008D40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0.00-10.30</w:t>
            </w:r>
          </w:p>
          <w:p w14:paraId="654F6809" w14:textId="4D515E3B" w:rsidR="008C458B" w:rsidRPr="00123CA3" w:rsidRDefault="008D40D7" w:rsidP="008D40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0.40-11.10</w:t>
            </w:r>
          </w:p>
        </w:tc>
      </w:tr>
      <w:tr w:rsidR="00123CA3" w:rsidRPr="00123CA3" w14:paraId="79D1878D" w14:textId="77777777" w:rsidTr="00FE315C">
        <w:trPr>
          <w:gridAfter w:val="1"/>
          <w:wAfter w:w="17" w:type="dxa"/>
          <w:trHeight w:val="1870"/>
        </w:trPr>
        <w:tc>
          <w:tcPr>
            <w:tcW w:w="1985" w:type="dxa"/>
            <w:gridSpan w:val="2"/>
            <w:vMerge/>
            <w:shd w:val="clear" w:color="auto" w:fill="EAF1DD" w:themeFill="accent3" w:themeFillTint="33"/>
          </w:tcPr>
          <w:p w14:paraId="539D9146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EAF1DD" w:themeFill="accent3" w:themeFillTint="33"/>
          </w:tcPr>
          <w:p w14:paraId="5EDB186C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644D9F4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ладовая радости</w:t>
            </w:r>
          </w:p>
        </w:tc>
        <w:tc>
          <w:tcPr>
            <w:tcW w:w="1134" w:type="dxa"/>
            <w:gridSpan w:val="2"/>
            <w:vMerge/>
            <w:shd w:val="clear" w:color="auto" w:fill="EAF1DD" w:themeFill="accent3" w:themeFillTint="33"/>
          </w:tcPr>
          <w:p w14:paraId="6A6A1CA3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D8B874C" w14:textId="2C480299" w:rsidR="008D40D7" w:rsidRPr="00014975" w:rsidRDefault="008D40D7" w:rsidP="008D40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3.45-14.</w:t>
            </w:r>
            <w:r w:rsidR="0001497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0</w:t>
            </w:r>
          </w:p>
          <w:p w14:paraId="7F13F675" w14:textId="4B9B05EC" w:rsidR="008D40D7" w:rsidRPr="00123CA3" w:rsidRDefault="008D40D7" w:rsidP="008D40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4.</w:t>
            </w:r>
            <w:r w:rsidR="0001497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40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-15.</w:t>
            </w:r>
            <w:r w:rsidR="0001497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  <w:p w14:paraId="52811A5D" w14:textId="2F24C38F" w:rsidR="008D40D7" w:rsidRPr="00123CA3" w:rsidRDefault="00FD1231" w:rsidP="008D40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8D40D7"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редняя 1</w:t>
            </w:r>
          </w:p>
          <w:p w14:paraId="44735077" w14:textId="32B5020B" w:rsidR="00FD1231" w:rsidRPr="00014975" w:rsidRDefault="00FD1231" w:rsidP="00FD123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5.</w:t>
            </w:r>
            <w:r w:rsidR="00552EA7"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</w:t>
            </w:r>
            <w:r w:rsidR="0001497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5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-16.</w:t>
            </w:r>
            <w:r w:rsidR="0001497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0</w:t>
            </w:r>
          </w:p>
          <w:p w14:paraId="16E2AE23" w14:textId="6E9829C3" w:rsidR="00FD1231" w:rsidRPr="00123CA3" w:rsidRDefault="00FD1231" w:rsidP="00FD123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6.</w:t>
            </w:r>
            <w:r w:rsidR="0001497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0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17.</w:t>
            </w:r>
            <w:r w:rsidR="00552EA7"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</w:t>
            </w:r>
            <w:r w:rsidR="0001497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5</w:t>
            </w:r>
          </w:p>
          <w:p w14:paraId="20D97C45" w14:textId="2B80A364" w:rsidR="008D40D7" w:rsidRPr="00123CA3" w:rsidRDefault="00FD1231" w:rsidP="00FD123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7.</w:t>
            </w:r>
            <w:r w:rsidR="00552EA7"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</w:t>
            </w:r>
            <w:r w:rsidR="0001497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5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-18.</w:t>
            </w:r>
            <w:r w:rsidR="0001497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0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  <w:p w14:paraId="77481E1F" w14:textId="5D02A7E5" w:rsidR="008C458B" w:rsidRPr="00123CA3" w:rsidRDefault="00FD1231" w:rsidP="00FD12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Продвинутый ур.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869D1C6" w14:textId="41B9B457" w:rsidR="008D40D7" w:rsidRPr="00123CA3" w:rsidRDefault="008D40D7" w:rsidP="008D40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5.</w:t>
            </w:r>
            <w:r w:rsidR="00552EA7"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5 -16.</w:t>
            </w:r>
            <w:r w:rsidR="00552EA7"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0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  <w:p w14:paraId="5B2E99D6" w14:textId="68ABD5F3" w:rsidR="008C458B" w:rsidRPr="00123CA3" w:rsidRDefault="008D40D7" w:rsidP="008D40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6.</w:t>
            </w:r>
            <w:r w:rsidR="00552EA7"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0-</w:t>
            </w:r>
            <w:r w:rsidR="00552EA7"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6.55</w:t>
            </w:r>
          </w:p>
          <w:p w14:paraId="123A772E" w14:textId="4990E096" w:rsidR="008D40D7" w:rsidRPr="00123CA3" w:rsidRDefault="00E0090D" w:rsidP="00FD12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ладшая </w:t>
            </w:r>
            <w:r w:rsidR="008D40D7" w:rsidRPr="00123CA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E1C0BD8" w14:textId="164B020C" w:rsidR="008D40D7" w:rsidRPr="00014975" w:rsidRDefault="008D40D7" w:rsidP="008D40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2.45 -13.</w:t>
            </w:r>
            <w:r w:rsidR="0001497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0</w:t>
            </w:r>
          </w:p>
          <w:p w14:paraId="7D701115" w14:textId="336D6E8E" w:rsidR="008C458B" w:rsidRPr="00014975" w:rsidRDefault="008D40D7" w:rsidP="008D40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3.</w:t>
            </w:r>
            <w:r w:rsidR="0001497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40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14.</w:t>
            </w:r>
            <w:r w:rsidR="0001497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5</w:t>
            </w:r>
          </w:p>
          <w:p w14:paraId="5CB48B12" w14:textId="3DE9E90C" w:rsidR="008D40D7" w:rsidRPr="00123CA3" w:rsidRDefault="00FD1231" w:rsidP="008D40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8D40D7" w:rsidRPr="00123CA3">
              <w:rPr>
                <w:rFonts w:ascii="Times New Roman" w:hAnsi="Times New Roman"/>
                <w:sz w:val="28"/>
                <w:szCs w:val="28"/>
                <w:lang w:val="ru-RU"/>
              </w:rPr>
              <w:t>ладшая 1</w:t>
            </w:r>
          </w:p>
          <w:p w14:paraId="628A95EB" w14:textId="2D6CD569" w:rsidR="00FD1231" w:rsidRPr="00123CA3" w:rsidRDefault="00FD1231" w:rsidP="00FD123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4.</w:t>
            </w:r>
            <w:r w:rsidR="0001497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5-15.</w:t>
            </w:r>
            <w:r w:rsidR="0001497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  <w:p w14:paraId="79A64FF4" w14:textId="59DB79E0" w:rsidR="00FD1231" w:rsidRPr="00123CA3" w:rsidRDefault="00FD1231" w:rsidP="00FD123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5.</w:t>
            </w:r>
            <w:r w:rsidR="0001497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0-16.</w:t>
            </w:r>
            <w:r w:rsidR="0001497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  <w:p w14:paraId="7C563FF1" w14:textId="1D2907C6" w:rsidR="00FD1231" w:rsidRPr="00123CA3" w:rsidRDefault="00FD1231" w:rsidP="00FD123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6.</w:t>
            </w:r>
            <w:r w:rsidR="0001497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5-17.</w:t>
            </w:r>
            <w:r w:rsidR="0001497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  <w:p w14:paraId="65955B78" w14:textId="5288C438" w:rsidR="008C458B" w:rsidRPr="00123CA3" w:rsidRDefault="00FD1231" w:rsidP="00FD12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Базовый уровень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54A9D48" w14:textId="77777777" w:rsidR="00552EA7" w:rsidRPr="00123CA3" w:rsidRDefault="00552EA7" w:rsidP="00552E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3.00 – 13.45</w:t>
            </w:r>
          </w:p>
          <w:p w14:paraId="1A807BEB" w14:textId="77777777" w:rsidR="00552EA7" w:rsidRPr="00123CA3" w:rsidRDefault="00552EA7" w:rsidP="00552E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3.55 – 14.40</w:t>
            </w:r>
          </w:p>
          <w:p w14:paraId="45D5D630" w14:textId="294DA3BA" w:rsidR="008D40D7" w:rsidRPr="00123CA3" w:rsidRDefault="00FD1231" w:rsidP="008D40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8D40D7" w:rsidRPr="00123C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няя 2, ОСОШ </w:t>
            </w:r>
            <w:r w:rsidR="007942EE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="008D40D7" w:rsidRPr="00123CA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14:paraId="602C3DB2" w14:textId="77777777" w:rsidR="00552EA7" w:rsidRPr="00123CA3" w:rsidRDefault="00552EA7" w:rsidP="00552E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5:00-15:45</w:t>
            </w:r>
          </w:p>
          <w:p w14:paraId="1954AAE1" w14:textId="1C47CC34" w:rsidR="00552EA7" w:rsidRPr="00123CA3" w:rsidRDefault="00552EA7" w:rsidP="00552EA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5:55-16:40</w:t>
            </w:r>
          </w:p>
          <w:p w14:paraId="701411F8" w14:textId="180EBD73" w:rsidR="008C458B" w:rsidRPr="00123CA3" w:rsidRDefault="00552EA7" w:rsidP="00552EA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Старшая 2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D025A11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E462B7E" w14:textId="77777777" w:rsidR="008C458B" w:rsidRPr="00123CA3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8C5744" w14:textId="77777777" w:rsidR="008D40D7" w:rsidRPr="00123CA3" w:rsidRDefault="008D40D7" w:rsidP="008D40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3.10-13.55</w:t>
            </w:r>
          </w:p>
          <w:p w14:paraId="1DFC9A15" w14:textId="77777777" w:rsidR="008D40D7" w:rsidRPr="00123CA3" w:rsidRDefault="008D40D7" w:rsidP="008D40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4.05-14.50</w:t>
            </w:r>
          </w:p>
          <w:p w14:paraId="4A66204B" w14:textId="433FB65E" w:rsidR="008D40D7" w:rsidRPr="00123CA3" w:rsidRDefault="008D40D7" w:rsidP="008D40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  <w:r w:rsidR="00514761"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00 -15</w:t>
            </w:r>
            <w:r w:rsidR="00514761"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45</w:t>
            </w:r>
          </w:p>
          <w:p w14:paraId="596D9C89" w14:textId="3C3AE8B4" w:rsidR="008D40D7" w:rsidRPr="00123CA3" w:rsidRDefault="00FD1231" w:rsidP="008D40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8D40D7"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таршая 1</w:t>
            </w:r>
          </w:p>
          <w:p w14:paraId="66CADBD5" w14:textId="77777777" w:rsidR="00FD1231" w:rsidRPr="00123CA3" w:rsidRDefault="00FD1231" w:rsidP="00FD123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1.20-12.05</w:t>
            </w:r>
          </w:p>
          <w:p w14:paraId="0F60574B" w14:textId="1DB2FA5D" w:rsidR="00FD1231" w:rsidRPr="00123CA3" w:rsidRDefault="00FD1231" w:rsidP="00FD123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2.15-13.00</w:t>
            </w:r>
          </w:p>
          <w:p w14:paraId="1C977789" w14:textId="40B0C83E" w:rsidR="008C458B" w:rsidRPr="00123CA3" w:rsidRDefault="00FD1231" w:rsidP="00FD12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Старшая 2</w:t>
            </w:r>
          </w:p>
        </w:tc>
      </w:tr>
      <w:tr w:rsidR="00123CA3" w:rsidRPr="00123CA3" w14:paraId="0525F810" w14:textId="77777777" w:rsidTr="00FE315C">
        <w:trPr>
          <w:gridAfter w:val="1"/>
          <w:wAfter w:w="17" w:type="dxa"/>
          <w:trHeight w:val="1870"/>
        </w:trPr>
        <w:tc>
          <w:tcPr>
            <w:tcW w:w="1985" w:type="dxa"/>
            <w:gridSpan w:val="2"/>
            <w:vMerge w:val="restart"/>
            <w:shd w:val="clear" w:color="auto" w:fill="FDE9D9" w:themeFill="accent6" w:themeFillTint="33"/>
          </w:tcPr>
          <w:p w14:paraId="72F3DB89" w14:textId="6AD3A35A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болева Марина Александровна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14:paraId="1039F9E7" w14:textId="542EA62F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B34D263" w14:textId="1CAA47E5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Шашки</w:t>
            </w:r>
          </w:p>
        </w:tc>
        <w:tc>
          <w:tcPr>
            <w:tcW w:w="1134" w:type="dxa"/>
            <w:gridSpan w:val="2"/>
            <w:shd w:val="clear" w:color="auto" w:fill="FDE9D9" w:themeFill="accent6" w:themeFillTint="33"/>
          </w:tcPr>
          <w:p w14:paraId="4B94E878" w14:textId="77777777" w:rsidR="00FE315C" w:rsidRPr="00123CA3" w:rsidRDefault="00FE315C" w:rsidP="00FE315C">
            <w:pPr>
              <w:ind w:right="-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477CDAC" w14:textId="2AA719FD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УДЮ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31A11AF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79CC2F1" w14:textId="77777777" w:rsidR="00FE315C" w:rsidRPr="00123CA3" w:rsidRDefault="00FE315C" w:rsidP="00FE315C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23CA3">
              <w:rPr>
                <w:b/>
                <w:bCs/>
                <w:sz w:val="28"/>
                <w:szCs w:val="28"/>
              </w:rPr>
              <w:t>14.00-14.45</w:t>
            </w:r>
          </w:p>
          <w:p w14:paraId="03EF950F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4.55-15.40</w:t>
            </w:r>
          </w:p>
          <w:p w14:paraId="19361D72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 группа</w:t>
            </w:r>
          </w:p>
          <w:p w14:paraId="6A252403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C144C58" w14:textId="77777777" w:rsidR="00FE315C" w:rsidRPr="00123CA3" w:rsidRDefault="00FE315C" w:rsidP="00FE315C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23CA3">
              <w:rPr>
                <w:b/>
                <w:bCs/>
                <w:sz w:val="28"/>
                <w:szCs w:val="28"/>
              </w:rPr>
              <w:t>14.00-14.45</w:t>
            </w:r>
          </w:p>
          <w:p w14:paraId="41C1B312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4.55-15.40</w:t>
            </w:r>
          </w:p>
          <w:p w14:paraId="3EFF90FB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 группа</w:t>
            </w:r>
          </w:p>
          <w:p w14:paraId="6D69C60C" w14:textId="77777777" w:rsidR="00FE315C" w:rsidRPr="00123CA3" w:rsidRDefault="00FE315C" w:rsidP="00FE315C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123C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16.00-16.45</w:t>
            </w:r>
          </w:p>
          <w:p w14:paraId="0DDFA489" w14:textId="77777777" w:rsidR="00FE315C" w:rsidRPr="00123CA3" w:rsidRDefault="00FE315C" w:rsidP="00FE315C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123C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16.55-17.40</w:t>
            </w:r>
          </w:p>
          <w:p w14:paraId="2DE38532" w14:textId="57B7DE14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 группа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C799D8B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3CF9BF4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00 – 15.45</w:t>
            </w:r>
          </w:p>
          <w:p w14:paraId="0E9EAEB1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55 – 16.40</w:t>
            </w:r>
          </w:p>
          <w:p w14:paraId="78A087FA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6.50-17.35</w:t>
            </w:r>
          </w:p>
          <w:p w14:paraId="309D90D3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18D6D31" w14:textId="77777777" w:rsidR="00FE315C" w:rsidRPr="00123CA3" w:rsidRDefault="00FE315C" w:rsidP="00FE315C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123C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9:00-9:45</w:t>
            </w:r>
            <w:r w:rsidRPr="00123C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br/>
              <w:t>9:55-10:40</w:t>
            </w:r>
            <w:r w:rsidRPr="00123C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br/>
              <w:t>10:50-11:35</w:t>
            </w:r>
          </w:p>
          <w:p w14:paraId="69A2D5E0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 группа</w:t>
            </w:r>
          </w:p>
          <w:p w14:paraId="26F3F3DA" w14:textId="77777777" w:rsidR="00FE315C" w:rsidRPr="00123CA3" w:rsidRDefault="00FE315C" w:rsidP="00FE315C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23CA3">
              <w:rPr>
                <w:b/>
                <w:bCs/>
                <w:sz w:val="28"/>
                <w:szCs w:val="28"/>
              </w:rPr>
              <w:t>11.45-12.30</w:t>
            </w:r>
          </w:p>
          <w:p w14:paraId="77DEC73C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4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0-1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  <w:p w14:paraId="27C9B264" w14:textId="388E4F38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 групп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FCD6198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23CA3" w:rsidRPr="00123CA3" w14:paraId="02939473" w14:textId="77777777" w:rsidTr="00FE315C">
        <w:trPr>
          <w:gridAfter w:val="1"/>
          <w:wAfter w:w="17" w:type="dxa"/>
          <w:trHeight w:val="1163"/>
        </w:trPr>
        <w:tc>
          <w:tcPr>
            <w:tcW w:w="1985" w:type="dxa"/>
            <w:gridSpan w:val="2"/>
            <w:vMerge/>
            <w:shd w:val="clear" w:color="auto" w:fill="FDE9D9" w:themeFill="accent6" w:themeFillTint="33"/>
          </w:tcPr>
          <w:p w14:paraId="72542498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14:paraId="210CC206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17C1BC0" w14:textId="4681EC16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Шахматы</w:t>
            </w:r>
          </w:p>
        </w:tc>
        <w:tc>
          <w:tcPr>
            <w:tcW w:w="1134" w:type="dxa"/>
            <w:gridSpan w:val="2"/>
            <w:shd w:val="clear" w:color="auto" w:fill="FDE9D9" w:themeFill="accent6" w:themeFillTint="33"/>
          </w:tcPr>
          <w:p w14:paraId="114157BD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2CFAFFA" w14:textId="6A92EAE0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8.50-19.3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B1AF57A" w14:textId="72A2817F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5.50-16.35</w:t>
            </w:r>
          </w:p>
          <w:p w14:paraId="34483811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6.45-17.30</w:t>
            </w:r>
          </w:p>
          <w:p w14:paraId="519BA97C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7.40 -18.25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449EBF48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91D0ADB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A363FB0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360B64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A5FEDF8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39197D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23CA3" w:rsidRPr="00123CA3" w14:paraId="097A2E42" w14:textId="77777777" w:rsidTr="00216EAE">
        <w:trPr>
          <w:gridAfter w:val="1"/>
          <w:wAfter w:w="17" w:type="dxa"/>
          <w:trHeight w:val="2874"/>
        </w:trPr>
        <w:tc>
          <w:tcPr>
            <w:tcW w:w="1985" w:type="dxa"/>
            <w:gridSpan w:val="2"/>
            <w:vMerge w:val="restart"/>
            <w:shd w:val="clear" w:color="auto" w:fill="F2DBDB" w:themeFill="accent2" w:themeFillTint="33"/>
          </w:tcPr>
          <w:p w14:paraId="6574EBFE" w14:textId="44D0E3D1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Коптяева Нина Николаевна</w:t>
            </w:r>
          </w:p>
        </w:tc>
        <w:tc>
          <w:tcPr>
            <w:tcW w:w="567" w:type="dxa"/>
            <w:gridSpan w:val="2"/>
            <w:shd w:val="clear" w:color="auto" w:fill="F2DBDB" w:themeFill="accent2" w:themeFillTint="33"/>
          </w:tcPr>
          <w:p w14:paraId="1CC091E9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  <w:p w14:paraId="518E6429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22AA47FA" w14:textId="77777777" w:rsidR="00FE315C" w:rsidRPr="00123CA3" w:rsidRDefault="00FE315C" w:rsidP="00FE315C">
            <w:pPr>
              <w:ind w:left="-94" w:right="-11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зостудия</w:t>
            </w:r>
          </w:p>
          <w:p w14:paraId="6238C2C3" w14:textId="5EF825D5" w:rsidR="00FE315C" w:rsidRPr="00123CA3" w:rsidRDefault="00FE315C" w:rsidP="00FE315C">
            <w:pPr>
              <w:ind w:left="-94" w:right="-11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Королева кисточка»</w:t>
            </w:r>
          </w:p>
          <w:p w14:paraId="3694A661" w14:textId="77777777" w:rsidR="00FE315C" w:rsidRPr="00123CA3" w:rsidRDefault="00FE315C" w:rsidP="00FE315C">
            <w:pPr>
              <w:ind w:left="-94" w:right="-11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01FB630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65BE6C0D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3178E669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5EA56085" w14:textId="6292AB2C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2DBDB" w:themeFill="accent2" w:themeFillTint="33"/>
          </w:tcPr>
          <w:p w14:paraId="7FBFB485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974B02D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787D57FC" w14:textId="77777777" w:rsidR="00FE315C" w:rsidRPr="00DC3B80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9.30-</w:t>
            </w:r>
            <w:r w:rsidRPr="00DC3B8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0.00</w:t>
            </w:r>
          </w:p>
          <w:p w14:paraId="7BA5608B" w14:textId="4D260B71" w:rsidR="00FE315C" w:rsidRPr="00123CA3" w:rsidRDefault="00FE315C" w:rsidP="007942E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3B8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0.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DC3B8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0-1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0</w:t>
            </w:r>
            <w:r w:rsidRPr="00DC3B8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4</w:t>
            </w:r>
            <w:r w:rsidRPr="00DC3B8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0</w:t>
            </w:r>
            <w:r w:rsidRPr="00DC3B8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br/>
            </w:r>
            <w:r w:rsidR="007942EE">
              <w:rPr>
                <w:rFonts w:ascii="Times New Roman" w:hAnsi="Times New Roman"/>
                <w:sz w:val="28"/>
                <w:szCs w:val="28"/>
                <w:lang w:val="ru-RU"/>
              </w:rPr>
              <w:t>д.с. «Земляничка»</w:t>
            </w:r>
          </w:p>
          <w:p w14:paraId="1275BA65" w14:textId="77777777" w:rsidR="00FE315C" w:rsidRPr="00DC3B80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DC3B8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3.30-14.15</w:t>
            </w:r>
          </w:p>
          <w:p w14:paraId="497C7EF2" w14:textId="77777777" w:rsidR="00FE315C" w:rsidRPr="00DC3B80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DC3B8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4.25-15.10</w:t>
            </w:r>
          </w:p>
          <w:p w14:paraId="481EE3FA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3B80">
              <w:rPr>
                <w:rFonts w:ascii="Times New Roman" w:hAnsi="Times New Roman"/>
                <w:sz w:val="28"/>
                <w:szCs w:val="28"/>
                <w:lang w:val="ru-RU"/>
              </w:rPr>
              <w:t>Монтессори</w:t>
            </w: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C3B80">
              <w:rPr>
                <w:rFonts w:ascii="Times New Roman" w:hAnsi="Times New Roman"/>
                <w:sz w:val="28"/>
                <w:szCs w:val="28"/>
                <w:lang w:val="ru-RU"/>
              </w:rPr>
              <w:t>2 кл</w:t>
            </w: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641CD465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5.20-16.05</w:t>
            </w:r>
          </w:p>
          <w:p w14:paraId="410D1A15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6.15-17.00</w:t>
            </w:r>
          </w:p>
          <w:p w14:paraId="5C976A5D" w14:textId="2EAE66FB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123CA3">
              <w:rPr>
                <w:rFonts w:ascii="Times New Roman" w:hAnsi="Times New Roman"/>
                <w:sz w:val="28"/>
                <w:szCs w:val="28"/>
              </w:rPr>
              <w:t>ДЮЦ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73B16C5E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3.30-14.15</w:t>
            </w:r>
          </w:p>
          <w:p w14:paraId="78975366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4.25-15.10</w:t>
            </w:r>
          </w:p>
          <w:p w14:paraId="606756A1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A3">
              <w:rPr>
                <w:rFonts w:ascii="Times New Roman" w:hAnsi="Times New Roman"/>
                <w:sz w:val="28"/>
                <w:szCs w:val="28"/>
              </w:rPr>
              <w:t>ТОПОЛЁК.</w:t>
            </w:r>
          </w:p>
          <w:p w14:paraId="777351F3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A3">
              <w:rPr>
                <w:rFonts w:ascii="Times New Roman" w:hAnsi="Times New Roman"/>
                <w:sz w:val="28"/>
                <w:szCs w:val="28"/>
              </w:rPr>
              <w:t xml:space="preserve">1 класс </w:t>
            </w:r>
          </w:p>
          <w:p w14:paraId="1E1BD3F6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5.20-16.05</w:t>
            </w:r>
          </w:p>
          <w:p w14:paraId="2C9F416F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6.15-17.00</w:t>
            </w:r>
          </w:p>
          <w:p w14:paraId="749E1A96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7.10 -17.55</w:t>
            </w:r>
          </w:p>
          <w:p w14:paraId="37D85E95" w14:textId="706ECF78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123CA3">
              <w:rPr>
                <w:rFonts w:ascii="Times New Roman" w:hAnsi="Times New Roman"/>
                <w:sz w:val="28"/>
                <w:szCs w:val="28"/>
              </w:rPr>
              <w:t>ДЮ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661A2CD9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4.00-14.45</w:t>
            </w:r>
          </w:p>
          <w:p w14:paraId="15375D39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4.55-15.40</w:t>
            </w:r>
          </w:p>
          <w:p w14:paraId="080005C3" w14:textId="3DA335AE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кл. </w:t>
            </w:r>
            <w:r w:rsidRPr="00123CA3">
              <w:rPr>
                <w:rFonts w:ascii="Times New Roman" w:hAnsi="Times New Roman"/>
                <w:sz w:val="28"/>
                <w:szCs w:val="28"/>
              </w:rPr>
              <w:t xml:space="preserve">ОСОШ </w:t>
            </w:r>
            <w:r w:rsidR="007942EE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Pr="00123CA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03E9CA35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(УДЮЦ)</w:t>
            </w:r>
          </w:p>
          <w:p w14:paraId="02B14A15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3AFF07DB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3.30-14.15</w:t>
            </w:r>
          </w:p>
          <w:p w14:paraId="64DD23AA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4.25-15.10</w:t>
            </w:r>
          </w:p>
          <w:p w14:paraId="12AE1910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A3">
              <w:rPr>
                <w:rFonts w:ascii="Times New Roman" w:hAnsi="Times New Roman"/>
                <w:sz w:val="28"/>
                <w:szCs w:val="28"/>
              </w:rPr>
              <w:t>ТОПОЛЁК.</w:t>
            </w:r>
          </w:p>
          <w:p w14:paraId="3C04284B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A3">
              <w:rPr>
                <w:rFonts w:ascii="Times New Roman" w:hAnsi="Times New Roman"/>
                <w:sz w:val="28"/>
                <w:szCs w:val="28"/>
              </w:rPr>
              <w:t xml:space="preserve">1 класс </w:t>
            </w:r>
          </w:p>
          <w:p w14:paraId="6673B3D6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068AA8E8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3.30-14.15</w:t>
            </w:r>
          </w:p>
          <w:p w14:paraId="107E6FBA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4.25-15.10</w:t>
            </w:r>
          </w:p>
          <w:p w14:paraId="5D90E2D3" w14:textId="394F1DB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3 кл.</w:t>
            </w:r>
            <w:r w:rsidRPr="00123CA3">
              <w:rPr>
                <w:rFonts w:ascii="Times New Roman" w:hAnsi="Times New Roman"/>
                <w:sz w:val="28"/>
                <w:szCs w:val="28"/>
              </w:rPr>
              <w:t xml:space="preserve">ОСОШ </w:t>
            </w:r>
            <w:r w:rsidR="007942EE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Pr="00123CA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1A5A9198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(УДЮЦ)</w:t>
            </w:r>
          </w:p>
          <w:p w14:paraId="1F903F00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5.20-16.05</w:t>
            </w:r>
          </w:p>
          <w:p w14:paraId="7BCDA11D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6.15-17.00</w:t>
            </w:r>
          </w:p>
          <w:p w14:paraId="1AAAC5A1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7.10 -17.55</w:t>
            </w:r>
          </w:p>
          <w:p w14:paraId="7FC6F906" w14:textId="246C8124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123CA3">
              <w:rPr>
                <w:rFonts w:ascii="Times New Roman" w:hAnsi="Times New Roman"/>
                <w:sz w:val="28"/>
                <w:szCs w:val="28"/>
              </w:rPr>
              <w:t>ДЮ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0F4C5BAF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660FD4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23CA3" w:rsidRPr="00123CA3" w14:paraId="6D37DFC6" w14:textId="77777777" w:rsidTr="00216EAE">
        <w:trPr>
          <w:gridAfter w:val="1"/>
          <w:wAfter w:w="17" w:type="dxa"/>
          <w:trHeight w:val="1130"/>
        </w:trPr>
        <w:tc>
          <w:tcPr>
            <w:tcW w:w="1985" w:type="dxa"/>
            <w:gridSpan w:val="2"/>
            <w:vMerge/>
            <w:shd w:val="clear" w:color="auto" w:fill="F2DBDB" w:themeFill="accent2" w:themeFillTint="33"/>
          </w:tcPr>
          <w:p w14:paraId="6FEF8471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shd w:val="clear" w:color="auto" w:fill="F2DBDB" w:themeFill="accent2" w:themeFillTint="33"/>
          </w:tcPr>
          <w:p w14:paraId="52B8E0DB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9970A80" w14:textId="71A2F8C6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ектная деятельность «Узнаем сами»</w:t>
            </w:r>
          </w:p>
        </w:tc>
        <w:tc>
          <w:tcPr>
            <w:tcW w:w="1134" w:type="dxa"/>
            <w:gridSpan w:val="2"/>
            <w:shd w:val="clear" w:color="auto" w:fill="F2DBDB" w:themeFill="accent2" w:themeFillTint="33"/>
          </w:tcPr>
          <w:p w14:paraId="142EB4B3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27A9B47" w14:textId="5ED6F8BD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0" w:name="_Hlk158987299"/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УДЮЦ</w:t>
            </w:r>
            <w:bookmarkEnd w:id="0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44A3D746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5C866228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78114FF6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5.50-16.35</w:t>
            </w:r>
          </w:p>
          <w:p w14:paraId="4B358062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6.45-17.30</w:t>
            </w:r>
          </w:p>
          <w:p w14:paraId="2A708E8C" w14:textId="5E8B1EB8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7.40 -18.25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3B19478F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53DB035A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41C7BB3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C23A00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23CA3" w:rsidRPr="00123CA3" w14:paraId="328FD796" w14:textId="77777777" w:rsidTr="00216EAE">
        <w:trPr>
          <w:gridAfter w:val="1"/>
          <w:wAfter w:w="17" w:type="dxa"/>
          <w:trHeight w:val="988"/>
        </w:trPr>
        <w:tc>
          <w:tcPr>
            <w:tcW w:w="1985" w:type="dxa"/>
            <w:gridSpan w:val="2"/>
            <w:vMerge/>
            <w:shd w:val="clear" w:color="auto" w:fill="F2DBDB" w:themeFill="accent2" w:themeFillTint="33"/>
          </w:tcPr>
          <w:p w14:paraId="7022E5BF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shd w:val="clear" w:color="auto" w:fill="F2DBDB" w:themeFill="accent2" w:themeFillTint="33"/>
          </w:tcPr>
          <w:p w14:paraId="05D4B4A5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4C22D2EA" w14:textId="1A2660FF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Компьютерный художник»</w:t>
            </w:r>
          </w:p>
        </w:tc>
        <w:tc>
          <w:tcPr>
            <w:tcW w:w="1134" w:type="dxa"/>
            <w:gridSpan w:val="2"/>
            <w:shd w:val="clear" w:color="auto" w:fill="F2DBDB" w:themeFill="accent2" w:themeFillTint="33"/>
          </w:tcPr>
          <w:p w14:paraId="6F0244F4" w14:textId="422BCF9F" w:rsidR="00FE315C" w:rsidRPr="00123CA3" w:rsidRDefault="007942EE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УДЮ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451C3EB3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679E2ED1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3A77074E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4D63DC8B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5.20-16.05</w:t>
            </w:r>
          </w:p>
          <w:p w14:paraId="0B10AC65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6.15-17.00</w:t>
            </w:r>
          </w:p>
          <w:p w14:paraId="03600D16" w14:textId="19B267C0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7.10 -17.55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6E2BEFD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3C5BA04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7DF795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23CA3" w:rsidRPr="00123CA3" w14:paraId="18462A32" w14:textId="77777777" w:rsidTr="00514761">
        <w:trPr>
          <w:trHeight w:val="421"/>
        </w:trPr>
        <w:tc>
          <w:tcPr>
            <w:tcW w:w="1978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CD11334" w14:textId="77777777" w:rsidR="00FE315C" w:rsidRPr="00123CA3" w:rsidRDefault="00FE315C" w:rsidP="00FE315C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огозина Надежда Сергеевна</w:t>
            </w:r>
          </w:p>
          <w:p w14:paraId="2BDA9D90" w14:textId="77777777" w:rsidR="00FE315C" w:rsidRPr="00123CA3" w:rsidRDefault="00FE315C" w:rsidP="00FE315C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7CDB77E6" w14:textId="77777777" w:rsidR="00FE315C" w:rsidRPr="00123CA3" w:rsidRDefault="00FE315C" w:rsidP="00FE315C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0A93A38D" w14:textId="77777777" w:rsidR="00FE315C" w:rsidRPr="00123CA3" w:rsidRDefault="00FE315C" w:rsidP="00FE315C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5CF60866" w14:textId="77777777" w:rsidR="00FE315C" w:rsidRPr="00123CA3" w:rsidRDefault="00FE315C" w:rsidP="00FE315C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65AD2963" w14:textId="77777777" w:rsidR="00FE315C" w:rsidRPr="00123CA3" w:rsidRDefault="00FE315C" w:rsidP="00FE315C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3F19B03A" w14:textId="77777777" w:rsidR="00FE315C" w:rsidRPr="00123CA3" w:rsidRDefault="00FE315C" w:rsidP="00FE315C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578A852C" w14:textId="77777777" w:rsidR="00FE315C" w:rsidRPr="00123CA3" w:rsidRDefault="00FE315C" w:rsidP="00FE315C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7823DC98" w14:textId="77777777" w:rsidR="00FE315C" w:rsidRPr="00123CA3" w:rsidRDefault="00FE315C" w:rsidP="00FE315C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058F6738" w14:textId="77777777" w:rsidR="00FE315C" w:rsidRPr="00123CA3" w:rsidRDefault="00FE315C" w:rsidP="00FE315C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69777CAC" w14:textId="77777777" w:rsidR="00FE315C" w:rsidRPr="00123CA3" w:rsidRDefault="00FE315C" w:rsidP="00FE315C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27F6CE91" w14:textId="77777777" w:rsidR="00FE315C" w:rsidRPr="00123CA3" w:rsidRDefault="00FE315C" w:rsidP="00FE315C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25F62B9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05B2913" w14:textId="1408A11C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  <w:p w14:paraId="24439DE3" w14:textId="64F74535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10CDB17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Pr="00123CA3">
              <w:rPr>
                <w:rFonts w:ascii="Times New Roman" w:hAnsi="Times New Roman"/>
                <w:b/>
                <w:lang w:val="ru-RU"/>
              </w:rPr>
              <w:t>Увлекательное</w:t>
            </w: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укоделие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53DE216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21752F0" w14:textId="77777777" w:rsidR="00FE315C" w:rsidRPr="00123CA3" w:rsidRDefault="00FE315C" w:rsidP="00FE315C">
            <w:pPr>
              <w:ind w:left="-9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5D914BC" w14:textId="77777777" w:rsidR="00FE315C" w:rsidRPr="00123CA3" w:rsidRDefault="00FE315C" w:rsidP="00FE315C">
            <w:pPr>
              <w:ind w:right="-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7E988B0" w14:textId="77777777" w:rsidR="00FE315C" w:rsidRPr="00123CA3" w:rsidRDefault="00FE315C" w:rsidP="00FE315C">
            <w:pPr>
              <w:ind w:right="-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23F857F" w14:textId="77777777" w:rsidR="00FE315C" w:rsidRPr="00123CA3" w:rsidRDefault="00FE315C" w:rsidP="00FE315C">
            <w:pPr>
              <w:ind w:right="-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E0AE564" w14:textId="77777777" w:rsidR="00FE315C" w:rsidRPr="00123CA3" w:rsidRDefault="00FE315C" w:rsidP="00FE315C">
            <w:pPr>
              <w:ind w:right="-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1AFB883" w14:textId="77777777" w:rsidR="00FE315C" w:rsidRPr="00123CA3" w:rsidRDefault="00FE315C" w:rsidP="00FE315C">
            <w:pPr>
              <w:ind w:right="-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AF6376C" w14:textId="77777777" w:rsidR="00FE315C" w:rsidRPr="00123CA3" w:rsidRDefault="00FE315C" w:rsidP="00FE315C">
            <w:pPr>
              <w:ind w:right="-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9FB431D" w14:textId="77777777" w:rsidR="00FE315C" w:rsidRPr="00123CA3" w:rsidRDefault="00FE315C" w:rsidP="00FE315C">
            <w:pPr>
              <w:ind w:right="-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3D59F39" w14:textId="6D920AB0" w:rsidR="00FE315C" w:rsidRPr="00123CA3" w:rsidRDefault="00FE315C" w:rsidP="00FE315C">
            <w:pPr>
              <w:ind w:right="-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0D292AE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3.30 – 14.15</w:t>
            </w:r>
          </w:p>
          <w:p w14:paraId="4951DFF9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4.25 – 15.10</w:t>
            </w:r>
          </w:p>
          <w:p w14:paraId="0DED4618" w14:textId="369FFF74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</w:rPr>
              <w:t>2кл</w:t>
            </w: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DC3B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23CA3">
              <w:rPr>
                <w:rFonts w:ascii="Times New Roman" w:hAnsi="Times New Roman"/>
                <w:sz w:val="28"/>
                <w:szCs w:val="28"/>
              </w:rPr>
              <w:t>(Монтессори)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F8DA9ED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0.30 – 10.55 </w:t>
            </w:r>
          </w:p>
          <w:p w14:paraId="08BCC437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1.05 – 11.30</w:t>
            </w:r>
          </w:p>
          <w:p w14:paraId="4CC020A9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A3">
              <w:rPr>
                <w:rFonts w:ascii="Times New Roman" w:hAnsi="Times New Roman"/>
                <w:sz w:val="28"/>
                <w:szCs w:val="28"/>
              </w:rPr>
              <w:t>«Ладушки»</w:t>
            </w:r>
          </w:p>
          <w:p w14:paraId="01B1D375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A3">
              <w:rPr>
                <w:rFonts w:ascii="Times New Roman" w:hAnsi="Times New Roman"/>
                <w:sz w:val="28"/>
                <w:szCs w:val="28"/>
              </w:rPr>
              <w:t xml:space="preserve"> (УДЮЦ)</w:t>
            </w:r>
          </w:p>
          <w:p w14:paraId="208498D7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3.00 – 13.45</w:t>
            </w:r>
          </w:p>
          <w:p w14:paraId="19E84274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3.55 – 14.40</w:t>
            </w:r>
          </w:p>
          <w:p w14:paraId="52226920" w14:textId="12BEE798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A3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  <w:p w14:paraId="0D27CA51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A3">
              <w:rPr>
                <w:rFonts w:ascii="Times New Roman" w:hAnsi="Times New Roman"/>
                <w:sz w:val="28"/>
                <w:szCs w:val="28"/>
              </w:rPr>
              <w:t>(Тополек)</w:t>
            </w:r>
          </w:p>
          <w:p w14:paraId="54D1E494" w14:textId="55B45722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44C3F6E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12.45 – 13.30 </w:t>
            </w:r>
          </w:p>
          <w:p w14:paraId="4C2A08FF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3.40 – 14.25</w:t>
            </w:r>
          </w:p>
          <w:p w14:paraId="7EEE6BA3" w14:textId="42F6D7BB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1 кл. ОСОШ 1 (УДЮЦ)</w:t>
            </w:r>
          </w:p>
          <w:p w14:paraId="4B5D2448" w14:textId="63F6DBBC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14.30 </w:t>
            </w:r>
            <w:r w:rsidR="00DC3B8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- 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15</w:t>
            </w:r>
          </w:p>
          <w:p w14:paraId="4F45C256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25 – 16.10</w:t>
            </w:r>
          </w:p>
          <w:p w14:paraId="01CAFE0E" w14:textId="69A86A53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2 класс (УДЮЦ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70B3939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3.00 – 13.45</w:t>
            </w:r>
          </w:p>
          <w:p w14:paraId="149F0E16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3.55 – 14.40</w:t>
            </w:r>
          </w:p>
          <w:p w14:paraId="34EC1552" w14:textId="527C83F1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A3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  <w:p w14:paraId="5FFAAE86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A3">
              <w:rPr>
                <w:rFonts w:ascii="Times New Roman" w:hAnsi="Times New Roman"/>
                <w:sz w:val="28"/>
                <w:szCs w:val="28"/>
              </w:rPr>
              <w:t>(Тополек)</w:t>
            </w:r>
          </w:p>
          <w:p w14:paraId="63811A21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7E96974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3.30 – 14.15</w:t>
            </w:r>
          </w:p>
          <w:p w14:paraId="007F84A6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4.25 – 15.10</w:t>
            </w:r>
          </w:p>
          <w:p w14:paraId="7B713543" w14:textId="51CAE866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</w:rPr>
              <w:t>2 класс</w:t>
            </w: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23CA3">
              <w:rPr>
                <w:rFonts w:ascii="Times New Roman" w:hAnsi="Times New Roman"/>
                <w:sz w:val="28"/>
                <w:szCs w:val="28"/>
              </w:rPr>
              <w:t>(УДЮЦ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681C1F4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FA8828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23CA3" w:rsidRPr="00123CA3" w14:paraId="695E0ECF" w14:textId="77777777" w:rsidTr="00111E7A">
        <w:trPr>
          <w:trHeight w:val="1133"/>
        </w:trPr>
        <w:tc>
          <w:tcPr>
            <w:tcW w:w="1978" w:type="dxa"/>
            <w:vMerge/>
            <w:shd w:val="clear" w:color="auto" w:fill="FDE9D9" w:themeFill="accent6" w:themeFillTint="33"/>
          </w:tcPr>
          <w:p w14:paraId="56CD7477" w14:textId="77777777" w:rsidR="00FE315C" w:rsidRPr="00123CA3" w:rsidRDefault="00FE315C" w:rsidP="00FE315C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gridSpan w:val="2"/>
            <w:vMerge/>
            <w:shd w:val="clear" w:color="auto" w:fill="FDE9D9" w:themeFill="accent6" w:themeFillTint="33"/>
          </w:tcPr>
          <w:p w14:paraId="22F9CAD4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3E6F96F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Юный </w:t>
            </w:r>
            <w:r w:rsidRPr="00123CA3">
              <w:rPr>
                <w:rFonts w:ascii="Times New Roman" w:hAnsi="Times New Roman"/>
                <w:b/>
                <w:lang w:val="ru-RU"/>
              </w:rPr>
              <w:t>мультипликатор</w:t>
            </w: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EFC1009" w14:textId="77777777" w:rsidR="00FE315C" w:rsidRPr="00123CA3" w:rsidRDefault="00FE315C" w:rsidP="00FE315C">
            <w:pPr>
              <w:ind w:right="-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6FFF4A6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B9D8785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5.20 – 15.50</w:t>
            </w:r>
          </w:p>
          <w:p w14:paraId="628AB5AB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6.00 – 16.30</w:t>
            </w:r>
          </w:p>
          <w:p w14:paraId="2F26B404" w14:textId="6B484851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</w:rPr>
              <w:t>Д/с «Рябинушка»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AD4BE56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69FB973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20 – 15.50</w:t>
            </w:r>
          </w:p>
          <w:p w14:paraId="289A3710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6.00 – 16.30</w:t>
            </w:r>
          </w:p>
          <w:p w14:paraId="3117946A" w14:textId="364F6BCE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/с «Ладушки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0A583F1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8C3A1CD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22E2A8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23CA3" w:rsidRPr="00123CA3" w14:paraId="440DD5B3" w14:textId="77777777" w:rsidTr="00DC3B80">
        <w:trPr>
          <w:trHeight w:val="1104"/>
        </w:trPr>
        <w:tc>
          <w:tcPr>
            <w:tcW w:w="1978" w:type="dxa"/>
            <w:vMerge/>
            <w:shd w:val="clear" w:color="auto" w:fill="FDE9D9" w:themeFill="accent6" w:themeFillTint="33"/>
          </w:tcPr>
          <w:p w14:paraId="586B1BDA" w14:textId="77777777" w:rsidR="00FE315C" w:rsidRPr="00123CA3" w:rsidRDefault="00FE315C" w:rsidP="00FE315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gridSpan w:val="2"/>
            <w:vMerge/>
            <w:shd w:val="clear" w:color="auto" w:fill="FDE9D9" w:themeFill="accent6" w:themeFillTint="33"/>
          </w:tcPr>
          <w:p w14:paraId="20184F51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FA79716" w14:textId="4F3B6FAE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тудия </w:t>
            </w:r>
            <w:r w:rsidRPr="00123CA3">
              <w:rPr>
                <w:rFonts w:ascii="Times New Roman" w:hAnsi="Times New Roman"/>
                <w:b/>
                <w:lang w:val="ru-RU"/>
              </w:rPr>
              <w:t>мультипликации</w:t>
            </w: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Радуг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B5C1DD4" w14:textId="77777777" w:rsidR="00FE315C" w:rsidRPr="00123CA3" w:rsidRDefault="00FE315C" w:rsidP="00FE315C">
            <w:pPr>
              <w:ind w:right="-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УДЮЦ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9CAA1DE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6.00 – 16.45</w:t>
            </w:r>
          </w:p>
          <w:p w14:paraId="078BE63C" w14:textId="4F0B2D5B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6.55 – 17.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D0C4365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6DD83E6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6.10 – 17.05</w:t>
            </w:r>
          </w:p>
          <w:p w14:paraId="7383A8D2" w14:textId="47C085CB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7.15 – 18.00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CF0631F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0A7A94D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6.00 – 16.45</w:t>
            </w:r>
          </w:p>
          <w:p w14:paraId="15B9308A" w14:textId="3FD99935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6.55 – 17.4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C87C877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0226F20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23CA3" w:rsidRPr="00123CA3" w14:paraId="1944A8E1" w14:textId="77777777" w:rsidTr="00FE315C">
        <w:trPr>
          <w:trHeight w:val="595"/>
        </w:trPr>
        <w:tc>
          <w:tcPr>
            <w:tcW w:w="19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4FBD3"/>
          </w:tcPr>
          <w:p w14:paraId="2CA060E9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ачин Валерий Васильевич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4FBD3"/>
          </w:tcPr>
          <w:p w14:paraId="1FB29854" w14:textId="523F7A0B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4FBD3"/>
          </w:tcPr>
          <w:p w14:paraId="218A97B9" w14:textId="03E1AB41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 xml:space="preserve">D </w:t>
            </w: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моделирование </w:t>
            </w: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Moodle</w:t>
            </w: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дист</w:t>
            </w:r>
            <w:r w:rsidR="00DC3B8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нционно</w:t>
            </w: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BD3"/>
          </w:tcPr>
          <w:p w14:paraId="53687D32" w14:textId="77777777" w:rsidR="00FE315C" w:rsidRPr="00123CA3" w:rsidRDefault="00FE315C" w:rsidP="00FE315C">
            <w:pPr>
              <w:ind w:left="-108" w:right="-114" w:firstLine="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D6B7648" w14:textId="77777777" w:rsidR="00FE315C" w:rsidRPr="00123CA3" w:rsidRDefault="00FE315C" w:rsidP="00FE315C">
            <w:pPr>
              <w:ind w:left="-108" w:right="-114" w:firstLine="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CEB5970" w14:textId="3F925FA1" w:rsidR="00FE315C" w:rsidRPr="00123CA3" w:rsidRDefault="00FE315C" w:rsidP="00FE315C">
            <w:pPr>
              <w:ind w:left="-108" w:right="-114" w:firstLine="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УДЮЦ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BD3"/>
          </w:tcPr>
          <w:p w14:paraId="44B2A6DF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9:00-19:45</w:t>
            </w:r>
          </w:p>
          <w:p w14:paraId="7C3D105C" w14:textId="14B88105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9:55-20:4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BD3"/>
          </w:tcPr>
          <w:p w14:paraId="4DA99A13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BD3"/>
          </w:tcPr>
          <w:p w14:paraId="053A65A7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9:00-19:45</w:t>
            </w:r>
          </w:p>
          <w:p w14:paraId="7E88A018" w14:textId="2C5A5A10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9:55-20:40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BD3"/>
          </w:tcPr>
          <w:p w14:paraId="7B7286D4" w14:textId="78D7184F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BD3"/>
          </w:tcPr>
          <w:p w14:paraId="6ECC8575" w14:textId="6056CB1A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9: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0-19: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5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  <w:p w14:paraId="73AB76BD" w14:textId="7A0DE299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0.05-20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4FBD3"/>
          </w:tcPr>
          <w:p w14:paraId="13F71717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4FBD3"/>
          </w:tcPr>
          <w:p w14:paraId="093D8C86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23CA3" w:rsidRPr="00123CA3" w14:paraId="0D8A4FAB" w14:textId="77777777" w:rsidTr="00FE315C">
        <w:trPr>
          <w:trHeight w:val="824"/>
        </w:trPr>
        <w:tc>
          <w:tcPr>
            <w:tcW w:w="197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4FBD3"/>
          </w:tcPr>
          <w:p w14:paraId="7A0F7C0D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4FBD3"/>
          </w:tcPr>
          <w:p w14:paraId="3F170764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4FBD3"/>
          </w:tcPr>
          <w:p w14:paraId="71836D27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Lego</w:t>
            </w: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Pr="00123CA3">
              <w:rPr>
                <w:rFonts w:ascii="Times New Roman" w:hAnsi="Times New Roman"/>
                <w:b/>
                <w:lang w:val="ru-RU"/>
              </w:rPr>
              <w:t>конструирование</w:t>
            </w: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23CA3">
              <w:rPr>
                <w:rFonts w:ascii="Times New Roman" w:hAnsi="Times New Roman"/>
                <w:b/>
                <w:lang w:val="ru-RU"/>
              </w:rPr>
              <w:t>и робототехника»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BD3"/>
          </w:tcPr>
          <w:p w14:paraId="59FF6B99" w14:textId="77777777" w:rsidR="00FE315C" w:rsidRPr="00123CA3" w:rsidRDefault="00FE315C" w:rsidP="00FE315C">
            <w:pPr>
              <w:ind w:left="-108" w:right="-114" w:firstLine="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BD3"/>
          </w:tcPr>
          <w:p w14:paraId="2D377387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5:00-15:45</w:t>
            </w:r>
          </w:p>
          <w:p w14:paraId="36CFC54B" w14:textId="4357CEFF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5:55-16:4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BD3"/>
          </w:tcPr>
          <w:p w14:paraId="5BD0999F" w14:textId="6136D6C1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BD3"/>
            <w:vAlign w:val="center"/>
          </w:tcPr>
          <w:p w14:paraId="2C14EF40" w14:textId="7374E61F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BD3"/>
          </w:tcPr>
          <w:p w14:paraId="3A2B3CE6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BD3"/>
          </w:tcPr>
          <w:p w14:paraId="3C8E7496" w14:textId="1AACD505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4FBD3"/>
          </w:tcPr>
          <w:p w14:paraId="3177C63F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3.00-13.45</w:t>
            </w:r>
          </w:p>
          <w:p w14:paraId="5AFD3833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3.55-14.40</w:t>
            </w:r>
          </w:p>
          <w:p w14:paraId="401B630D" w14:textId="66AD3423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4FBD3"/>
          </w:tcPr>
          <w:p w14:paraId="75B3CB47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23CA3" w:rsidRPr="00123CA3" w14:paraId="1D439AD1" w14:textId="77777777" w:rsidTr="00FE315C">
        <w:trPr>
          <w:trHeight w:val="824"/>
        </w:trPr>
        <w:tc>
          <w:tcPr>
            <w:tcW w:w="197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4FBD3"/>
          </w:tcPr>
          <w:p w14:paraId="29989E2B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4FBD3"/>
          </w:tcPr>
          <w:p w14:paraId="5EF8A672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4FBD3"/>
          </w:tcPr>
          <w:p w14:paraId="0416408E" w14:textId="472AEF74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"Lego EV3 </w:t>
            </w:r>
            <w:r w:rsidRPr="00123CA3">
              <w:rPr>
                <w:rFonts w:ascii="Times New Roman" w:hAnsi="Times New Roman"/>
                <w:b/>
                <w:lang w:val="ru-RU"/>
              </w:rPr>
              <w:t>конструирование и робототехника УДЮЦ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BD3"/>
          </w:tcPr>
          <w:p w14:paraId="64B73298" w14:textId="77777777" w:rsidR="00FE315C" w:rsidRPr="00123CA3" w:rsidRDefault="00FE315C" w:rsidP="00FE315C">
            <w:pPr>
              <w:ind w:left="-108" w:right="-114" w:firstLine="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BD3"/>
          </w:tcPr>
          <w:p w14:paraId="631CD519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BD3"/>
          </w:tcPr>
          <w:p w14:paraId="72036EB9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7:20-18:05</w:t>
            </w:r>
          </w:p>
          <w:p w14:paraId="37EC3373" w14:textId="64B4E223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8:15-19:00</w:t>
            </w:r>
          </w:p>
          <w:p w14:paraId="6427FECA" w14:textId="49C22402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BD3"/>
            <w:vAlign w:val="center"/>
          </w:tcPr>
          <w:p w14:paraId="7F484592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5:00-15:45</w:t>
            </w:r>
          </w:p>
          <w:p w14:paraId="6D667BFF" w14:textId="12A1DBC4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5:55-16:40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BD3"/>
          </w:tcPr>
          <w:p w14:paraId="0FAFE611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BD3"/>
          </w:tcPr>
          <w:p w14:paraId="6A19DA89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4FBD3"/>
          </w:tcPr>
          <w:p w14:paraId="7CE1BB18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4FBD3"/>
          </w:tcPr>
          <w:p w14:paraId="7AD37530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23CA3" w:rsidRPr="00123CA3" w14:paraId="521A04A0" w14:textId="77777777" w:rsidTr="00FE315C">
        <w:trPr>
          <w:trHeight w:val="710"/>
        </w:trPr>
        <w:tc>
          <w:tcPr>
            <w:tcW w:w="1978" w:type="dxa"/>
            <w:vMerge/>
            <w:tcBorders>
              <w:right w:val="single" w:sz="4" w:space="0" w:color="auto"/>
            </w:tcBorders>
            <w:shd w:val="clear" w:color="auto" w:fill="F4FBD3"/>
          </w:tcPr>
          <w:p w14:paraId="0E1F03C1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auto"/>
            </w:tcBorders>
            <w:shd w:val="clear" w:color="auto" w:fill="F4FBD3"/>
          </w:tcPr>
          <w:p w14:paraId="56DFB22B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4FBD3"/>
          </w:tcPr>
          <w:p w14:paraId="5EC2F828" w14:textId="04AFE93A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Lego</w:t>
            </w: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Spike prime</w:t>
            </w: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"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BD3"/>
          </w:tcPr>
          <w:p w14:paraId="78B6FCE1" w14:textId="77777777" w:rsidR="00FE315C" w:rsidRPr="00123CA3" w:rsidRDefault="00FE315C" w:rsidP="00FE315C">
            <w:pPr>
              <w:ind w:left="-108" w:right="-114" w:firstLine="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BD3"/>
          </w:tcPr>
          <w:p w14:paraId="1F104897" w14:textId="01BB0B89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BD3"/>
          </w:tcPr>
          <w:p w14:paraId="64F61E5D" w14:textId="375CCDE3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5: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0-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6:15</w:t>
            </w:r>
          </w:p>
          <w:p w14:paraId="4EBD7E47" w14:textId="5BC539FA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6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5-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7: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BD3"/>
            <w:vAlign w:val="center"/>
          </w:tcPr>
          <w:p w14:paraId="2CF7ADC5" w14:textId="493C912B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BD3"/>
          </w:tcPr>
          <w:p w14:paraId="34D23689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BD3"/>
          </w:tcPr>
          <w:p w14:paraId="6B5DCFAB" w14:textId="3EDAC781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5: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0-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6:15</w:t>
            </w:r>
          </w:p>
          <w:p w14:paraId="7F82E2AF" w14:textId="11CE5D8D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6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5-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7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4FBD3"/>
          </w:tcPr>
          <w:p w14:paraId="259DC090" w14:textId="668FE0E8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4FBD3"/>
          </w:tcPr>
          <w:p w14:paraId="2FF12B61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23CA3" w:rsidRPr="00123CA3" w14:paraId="06FC5278" w14:textId="77777777" w:rsidTr="00FE315C">
        <w:trPr>
          <w:trHeight w:val="704"/>
        </w:trPr>
        <w:tc>
          <w:tcPr>
            <w:tcW w:w="1978" w:type="dxa"/>
            <w:vMerge/>
            <w:tcBorders>
              <w:right w:val="single" w:sz="4" w:space="0" w:color="auto"/>
            </w:tcBorders>
            <w:shd w:val="clear" w:color="auto" w:fill="F4FBD3"/>
          </w:tcPr>
          <w:p w14:paraId="34427CBF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auto"/>
            </w:tcBorders>
            <w:shd w:val="clear" w:color="auto" w:fill="F4FBD3"/>
          </w:tcPr>
          <w:p w14:paraId="75B885BF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4FBD3"/>
          </w:tcPr>
          <w:p w14:paraId="42EFF2D6" w14:textId="37359B9B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 xml:space="preserve">Робошкола </w:t>
            </w:r>
            <w:r w:rsidRPr="00123CA3">
              <w:rPr>
                <w:rFonts w:ascii="Times New Roman" w:hAnsi="Times New Roman"/>
                <w:b/>
              </w:rPr>
              <w:t xml:space="preserve">"LEGO SPIKE PRIME" </w:t>
            </w: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(баз</w:t>
            </w: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в</w:t>
            </w: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.)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BD3"/>
          </w:tcPr>
          <w:p w14:paraId="0A43DEBA" w14:textId="77777777" w:rsidR="00FE315C" w:rsidRPr="00123CA3" w:rsidRDefault="00FE315C" w:rsidP="00FE315C">
            <w:pPr>
              <w:ind w:left="-108" w:right="-114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BD3"/>
          </w:tcPr>
          <w:p w14:paraId="68C43705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BD3"/>
          </w:tcPr>
          <w:p w14:paraId="4A7FB686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BD3"/>
            <w:vAlign w:val="center"/>
          </w:tcPr>
          <w:p w14:paraId="208A0840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BD3"/>
          </w:tcPr>
          <w:p w14:paraId="6A6B435C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BD3"/>
          </w:tcPr>
          <w:p w14:paraId="1B23B624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7:20-18:05</w:t>
            </w:r>
          </w:p>
          <w:p w14:paraId="3003FE88" w14:textId="2E1C095C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8:15-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4FBD3"/>
          </w:tcPr>
          <w:p w14:paraId="244886A4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4FBD3"/>
          </w:tcPr>
          <w:p w14:paraId="0D621640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23CA3" w:rsidRPr="00123CA3" w14:paraId="48F0E329" w14:textId="77777777" w:rsidTr="00FE315C">
        <w:trPr>
          <w:trHeight w:val="670"/>
        </w:trPr>
        <w:tc>
          <w:tcPr>
            <w:tcW w:w="1978" w:type="dxa"/>
            <w:vMerge/>
            <w:tcBorders>
              <w:right w:val="single" w:sz="4" w:space="0" w:color="auto"/>
            </w:tcBorders>
            <w:shd w:val="clear" w:color="auto" w:fill="F4FBD3"/>
          </w:tcPr>
          <w:p w14:paraId="4B30468A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auto"/>
            </w:tcBorders>
            <w:shd w:val="clear" w:color="auto" w:fill="F4FBD3"/>
          </w:tcPr>
          <w:p w14:paraId="160F02DD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4FBD3"/>
          </w:tcPr>
          <w:p w14:paraId="58ED8CE2" w14:textId="77E0F90E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Создание Игр UE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BD3"/>
          </w:tcPr>
          <w:p w14:paraId="2C42A793" w14:textId="77777777" w:rsidR="00FE315C" w:rsidRPr="00123CA3" w:rsidRDefault="00FE315C" w:rsidP="00FE315C">
            <w:pPr>
              <w:ind w:left="-108" w:right="-114" w:firstLine="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BD3"/>
          </w:tcPr>
          <w:p w14:paraId="509ADEB0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7:00-17:45</w:t>
            </w:r>
          </w:p>
          <w:p w14:paraId="63717820" w14:textId="605DD356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7:55-18:4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BD3"/>
          </w:tcPr>
          <w:p w14:paraId="7D99562B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BD3"/>
          </w:tcPr>
          <w:p w14:paraId="0A817C70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7:00-17:45</w:t>
            </w:r>
          </w:p>
          <w:p w14:paraId="7E8BADA6" w14:textId="0C0F9BF1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7:55-18:40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BD3"/>
          </w:tcPr>
          <w:p w14:paraId="4F91A739" w14:textId="56D66623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BD3"/>
          </w:tcPr>
          <w:p w14:paraId="21C92188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4FBD3"/>
          </w:tcPr>
          <w:p w14:paraId="0B2F1A01" w14:textId="328CE1C4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4FBD3"/>
          </w:tcPr>
          <w:p w14:paraId="29053C8E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23CA3" w:rsidRPr="00123CA3" w14:paraId="54C48CE5" w14:textId="77777777" w:rsidTr="00B770AA">
        <w:trPr>
          <w:trHeight w:val="2572"/>
        </w:trPr>
        <w:tc>
          <w:tcPr>
            <w:tcW w:w="19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E509260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740C6475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ерезин Дмитрий Сергеевич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</w:tcPr>
          <w:p w14:paraId="1A76D8D0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BD9D58B" w14:textId="6063389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ПК «Рубеж» «Юные друзья полиции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B16320F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EE2127B" w14:textId="6A97C2B9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УДЮЦ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5D30B00" w14:textId="69B8D1BF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00 – 15.45</w:t>
            </w:r>
          </w:p>
          <w:p w14:paraId="0A706C97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55 – 16.40</w:t>
            </w:r>
          </w:p>
          <w:p w14:paraId="4731C38E" w14:textId="597ED64B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Младшая групп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AE6D6FF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6.50 – 17.35</w:t>
            </w:r>
          </w:p>
          <w:p w14:paraId="00C08BD2" w14:textId="1E0147AE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45 – 18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  <w:p w14:paraId="37626CB1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8:40 – 19:25</w:t>
            </w:r>
          </w:p>
          <w:p w14:paraId="722D21B2" w14:textId="654FA61C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3DBE5E8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00 – 15.45</w:t>
            </w:r>
          </w:p>
          <w:p w14:paraId="760FB99D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55 – 16.40</w:t>
            </w:r>
          </w:p>
          <w:p w14:paraId="5450AF0D" w14:textId="2879AB99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Младшая группа</w:t>
            </w:r>
          </w:p>
          <w:p w14:paraId="53BE8B9B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6.50 – 17.35</w:t>
            </w:r>
          </w:p>
          <w:p w14:paraId="4FFEACFF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45 – 18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  <w:p w14:paraId="4E2A9C64" w14:textId="71AB99AD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Группа наставников</w:t>
            </w:r>
          </w:p>
          <w:p w14:paraId="23B1C53C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87297F5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C3D7C8B" w14:textId="0D9909CD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AE4A5A7" w14:textId="051BE209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4:05-14:50</w:t>
            </w:r>
          </w:p>
          <w:p w14:paraId="3C7F56E9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5:00-15:45</w:t>
            </w:r>
          </w:p>
          <w:p w14:paraId="404EF21B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5:55-16:40</w:t>
            </w:r>
          </w:p>
          <w:p w14:paraId="19BB2B78" w14:textId="70FC2A45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Старшая группа</w:t>
            </w:r>
          </w:p>
          <w:p w14:paraId="31D493FB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6.50 – 17.35</w:t>
            </w:r>
          </w:p>
          <w:p w14:paraId="433DDC26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45 – 18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  <w:p w14:paraId="37338116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8:40 – 19:25</w:t>
            </w:r>
          </w:p>
          <w:p w14:paraId="065BBC8C" w14:textId="53797902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Гр. настав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B4D23B8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0:00-10:45</w:t>
            </w:r>
          </w:p>
          <w:p w14:paraId="196019DF" w14:textId="4F17AC15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0:55-11:40</w:t>
            </w:r>
          </w:p>
          <w:p w14:paraId="14CA6912" w14:textId="02ED3051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Группа наставников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42D9BF3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23CA3" w:rsidRPr="00123CA3" w14:paraId="1BB26D94" w14:textId="77777777" w:rsidTr="00B770AA">
        <w:trPr>
          <w:trHeight w:val="983"/>
        </w:trPr>
        <w:tc>
          <w:tcPr>
            <w:tcW w:w="1978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135E224F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1D56E082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8EF8A5C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ПК «Рубеж» «Юнармия»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9BA891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9B790F6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6.50 – 17.35</w:t>
            </w:r>
          </w:p>
          <w:p w14:paraId="424126FA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45 – 18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  <w:p w14:paraId="7B1C1912" w14:textId="6B5FB820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135B909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00 – 15.45</w:t>
            </w:r>
          </w:p>
          <w:p w14:paraId="55083F1F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55 – 16.40</w:t>
            </w:r>
          </w:p>
          <w:p w14:paraId="386A7296" w14:textId="5197E7BB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Младшая группа</w:t>
            </w:r>
          </w:p>
          <w:p w14:paraId="7FFAAEDD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9A8CA9D" w14:textId="07E5824F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78B5E00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00 – 15.45</w:t>
            </w:r>
          </w:p>
          <w:p w14:paraId="48A20F33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55 – 16.40</w:t>
            </w:r>
          </w:p>
          <w:p w14:paraId="0C2DF245" w14:textId="34080CC3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Младшая группа</w:t>
            </w:r>
          </w:p>
          <w:p w14:paraId="481B89DC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6.50 – 17.35</w:t>
            </w:r>
          </w:p>
          <w:p w14:paraId="6384A06D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45 – 18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  <w:p w14:paraId="720B57D3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8:40 – 19:25</w:t>
            </w:r>
          </w:p>
          <w:p w14:paraId="4B71B0AB" w14:textId="20928BDC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EDAA278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30AD4BF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1:50-12:35</w:t>
            </w:r>
          </w:p>
          <w:p w14:paraId="51904BFF" w14:textId="1A4B0641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2:45-13:30</w:t>
            </w:r>
          </w:p>
          <w:p w14:paraId="4B3BA0D0" w14:textId="58E7E2B6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Старшая группа</w:t>
            </w:r>
          </w:p>
          <w:p w14:paraId="2FB12008" w14:textId="55F089DB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926AC72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23CA3" w:rsidRPr="00123CA3" w14:paraId="4B14B291" w14:textId="77777777" w:rsidTr="00B770AA">
        <w:trPr>
          <w:trHeight w:val="658"/>
        </w:trPr>
        <w:tc>
          <w:tcPr>
            <w:tcW w:w="1978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27228A47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731F9284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44D228" w14:textId="4AC04E00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стьянские спасатели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43F1A46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3DFF627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1F3006C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64094C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2C58F2F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012F177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6380404" w14:textId="332B4215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3:40-14: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  <w:p w14:paraId="01C63195" w14:textId="79246BE1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4: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5-15: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1BF1850" w14:textId="68212CB9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C3B80" w:rsidRPr="00123CA3" w14:paraId="1FAF4277" w14:textId="77777777" w:rsidTr="00DC3B80">
        <w:trPr>
          <w:trHeight w:val="112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14:paraId="1A115E23" w14:textId="77777777" w:rsidR="00DC3B80" w:rsidRPr="00123CA3" w:rsidRDefault="00DC3B80" w:rsidP="002A18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ачин Александр Сергеевич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27553437" w14:textId="77777777" w:rsidR="00DC3B80" w:rsidRPr="00123CA3" w:rsidRDefault="00DC3B80" w:rsidP="002A18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AC0F11C" w14:textId="77777777" w:rsidR="00DC3B80" w:rsidRPr="00123CA3" w:rsidRDefault="00DC3B80" w:rsidP="002A18DD">
            <w:pPr>
              <w:ind w:left="-108" w:right="-108" w:firstLine="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ВН для все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26EE6B75" w14:textId="77777777" w:rsidR="00DC3B80" w:rsidRPr="00123CA3" w:rsidRDefault="00DC3B80" w:rsidP="002A18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39D2865" w14:textId="77777777" w:rsidR="00DC3B80" w:rsidRPr="00123CA3" w:rsidRDefault="00DC3B80" w:rsidP="002A18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УДЮЦ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F2369B4" w14:textId="77777777" w:rsidR="00DC3B80" w:rsidRPr="00123CA3" w:rsidRDefault="00DC3B80" w:rsidP="002A18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C9B1560" w14:textId="77777777" w:rsidR="00DC3B80" w:rsidRPr="00123CA3" w:rsidRDefault="00DC3B80" w:rsidP="002A18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3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0 – 1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8.1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  <w:p w14:paraId="148FEECD" w14:textId="77777777" w:rsidR="00DC3B80" w:rsidRPr="00123CA3" w:rsidRDefault="00DC3B80" w:rsidP="002A18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1 группа</w:t>
            </w:r>
          </w:p>
          <w:p w14:paraId="70C8E9BD" w14:textId="77777777" w:rsidR="00DC3B80" w:rsidRPr="00123CA3" w:rsidRDefault="00DC3B80" w:rsidP="002A18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6BBEB7F" w14:textId="77777777" w:rsidR="00DC3B80" w:rsidRPr="00123CA3" w:rsidRDefault="00DC3B80" w:rsidP="002A18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2466072" w14:textId="77777777" w:rsidR="00DC3B80" w:rsidRPr="00123CA3" w:rsidRDefault="00DC3B80" w:rsidP="002A18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3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0 – 1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8.1</w:t>
            </w: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  <w:p w14:paraId="70EED22C" w14:textId="77777777" w:rsidR="00DC3B80" w:rsidRPr="00123CA3" w:rsidRDefault="00DC3B80" w:rsidP="002A18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2 группа</w:t>
            </w:r>
          </w:p>
          <w:p w14:paraId="1501DD3F" w14:textId="77777777" w:rsidR="00DC3B80" w:rsidRPr="00123CA3" w:rsidRDefault="00DC3B80" w:rsidP="002A18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39165B9" w14:textId="77777777" w:rsidR="00DC3B80" w:rsidRPr="00123CA3" w:rsidRDefault="00DC3B80" w:rsidP="002A18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BF827A5" w14:textId="77777777" w:rsidR="00DC3B80" w:rsidRPr="00123CA3" w:rsidRDefault="00DC3B80" w:rsidP="002A18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A15E30B" w14:textId="77777777" w:rsidR="00DC3B80" w:rsidRPr="00123CA3" w:rsidRDefault="00DC3B80" w:rsidP="002A18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4.00-14.45</w:t>
            </w:r>
          </w:p>
          <w:p w14:paraId="34B411CF" w14:textId="77777777" w:rsidR="00DC3B80" w:rsidRPr="00123CA3" w:rsidRDefault="00DC3B80" w:rsidP="002A18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4.55-15.40</w:t>
            </w:r>
          </w:p>
          <w:p w14:paraId="7B1C12EE" w14:textId="77777777" w:rsidR="00DC3B80" w:rsidRPr="00123CA3" w:rsidRDefault="00DC3B80" w:rsidP="002A18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1 группа</w:t>
            </w:r>
          </w:p>
          <w:p w14:paraId="7F0F2167" w14:textId="77777777" w:rsidR="00DC3B80" w:rsidRPr="00123CA3" w:rsidRDefault="00DC3B80" w:rsidP="002A18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5.50-16.35</w:t>
            </w:r>
          </w:p>
          <w:p w14:paraId="028170D2" w14:textId="77777777" w:rsidR="00DC3B80" w:rsidRPr="00123CA3" w:rsidRDefault="00DC3B80" w:rsidP="002A18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6.45-17.30</w:t>
            </w:r>
          </w:p>
          <w:p w14:paraId="3AD1DA44" w14:textId="77777777" w:rsidR="00DC3B80" w:rsidRPr="00123CA3" w:rsidRDefault="00DC3B80" w:rsidP="002A18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2 группа</w:t>
            </w:r>
          </w:p>
        </w:tc>
      </w:tr>
      <w:tr w:rsidR="00DC3B80" w:rsidRPr="00123CA3" w14:paraId="60F15ABE" w14:textId="77777777" w:rsidTr="00DC3B80">
        <w:trPr>
          <w:trHeight w:val="662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14:paraId="21959EF5" w14:textId="77777777" w:rsidR="00DC3B80" w:rsidRPr="00123CA3" w:rsidRDefault="00DC3B80" w:rsidP="002A18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gridSpan w:val="2"/>
            <w:vMerge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03FFDAAD" w14:textId="77777777" w:rsidR="00DC3B80" w:rsidRPr="00123CA3" w:rsidRDefault="00DC3B80" w:rsidP="002A18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974BEC5" w14:textId="77777777" w:rsidR="00DC3B80" w:rsidRPr="00123CA3" w:rsidRDefault="00DC3B80" w:rsidP="002A18DD">
            <w:pPr>
              <w:ind w:left="-108" w:right="-108" w:firstLine="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КВН</w:t>
            </w:r>
          </w:p>
          <w:p w14:paraId="5EC74D94" w14:textId="77777777" w:rsidR="00DC3B80" w:rsidRPr="00123CA3" w:rsidRDefault="00DC3B80" w:rsidP="002A18DD">
            <w:pPr>
              <w:ind w:left="-108" w:right="-108" w:firstLine="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</w:rPr>
              <w:t>level-up</w:t>
            </w: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14:paraId="1EF80195" w14:textId="77777777" w:rsidR="00DC3B80" w:rsidRPr="00123CA3" w:rsidRDefault="00DC3B80" w:rsidP="002A18DD">
            <w:pPr>
              <w:ind w:left="-108" w:right="-108" w:firstLine="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2B616A4D" w14:textId="77777777" w:rsidR="00DC3B80" w:rsidRPr="00123CA3" w:rsidRDefault="00DC3B80" w:rsidP="002A18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337D627" w14:textId="77777777" w:rsidR="00DC3B80" w:rsidRPr="00123CA3" w:rsidRDefault="00DC3B80" w:rsidP="002A18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01F6944" w14:textId="77777777" w:rsidR="00DC3B80" w:rsidRPr="00123CA3" w:rsidRDefault="00DC3B80" w:rsidP="002A18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8.25-19.10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0161A09" w14:textId="77777777" w:rsidR="00DC3B80" w:rsidRPr="00123CA3" w:rsidRDefault="00DC3B80" w:rsidP="002A18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AF1BE49" w14:textId="77777777" w:rsidR="00DC3B80" w:rsidRPr="00123CA3" w:rsidRDefault="00DC3B80" w:rsidP="002A18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8.25-19.10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71DC977" w14:textId="77777777" w:rsidR="00DC3B80" w:rsidRPr="00123CA3" w:rsidRDefault="00DC3B80" w:rsidP="002A18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CC6B6FE" w14:textId="77777777" w:rsidR="00DC3B80" w:rsidRPr="00123CA3" w:rsidRDefault="00DC3B80" w:rsidP="002A18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E67032B" w14:textId="77777777" w:rsidR="00DC3B80" w:rsidRPr="00123CA3" w:rsidRDefault="00DC3B80" w:rsidP="002A18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</w:rPr>
              <w:t>17-40 - 18-25</w:t>
            </w:r>
          </w:p>
        </w:tc>
      </w:tr>
      <w:tr w:rsidR="00123CA3" w:rsidRPr="00123CA3" w14:paraId="061167D5" w14:textId="77777777" w:rsidTr="00DC3B80">
        <w:trPr>
          <w:trHeight w:val="658"/>
        </w:trPr>
        <w:tc>
          <w:tcPr>
            <w:tcW w:w="1978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D6DE288" w14:textId="49996226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аезов Самат Сагитович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B983EB1" w14:textId="1C5716E3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A9EA7D" w14:textId="5415B61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портивный туриз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F76FF6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3957D40" w14:textId="328F27E1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УДЮЦ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F2D0CD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F56BD4" w14:textId="77777777" w:rsidR="00123CA3" w:rsidRDefault="00123CA3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14:paraId="38F9B1B7" w14:textId="0AD2E059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7.00 – 17.45</w:t>
            </w:r>
          </w:p>
          <w:p w14:paraId="06410611" w14:textId="5E237E30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7:55 – 18.4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ACE6EF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14:paraId="0792797E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4B9CE9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CF4AB9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9809E72" w14:textId="77777777" w:rsidR="00123CA3" w:rsidRDefault="00123CA3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14:paraId="0E241D18" w14:textId="20369862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0:00-10:45</w:t>
            </w:r>
          </w:p>
          <w:p w14:paraId="1F7257E7" w14:textId="1A7CD306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0:55-11:40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A2F158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23CA3" w:rsidRPr="00123CA3" w14:paraId="571AC278" w14:textId="77777777" w:rsidTr="00DC3B80">
        <w:trPr>
          <w:trHeight w:val="658"/>
        </w:trPr>
        <w:tc>
          <w:tcPr>
            <w:tcW w:w="197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CF6A548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D2FAB07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C0E65D" w14:textId="41B85496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ИА «Рубеж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5247D1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91DC4D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7.00 – 17.45</w:t>
            </w:r>
          </w:p>
          <w:p w14:paraId="6D878B93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7:55 – 18.40</w:t>
            </w:r>
          </w:p>
          <w:p w14:paraId="0E99E217" w14:textId="0643AE6F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833292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37D6F2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3DB576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0D14D2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7.00 – 17.45</w:t>
            </w:r>
          </w:p>
          <w:p w14:paraId="73676EDE" w14:textId="75E47801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7:55 – 18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215365A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D316B3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79959A5F" w14:textId="77777777" w:rsidR="00A26C6B" w:rsidRPr="00123CA3" w:rsidRDefault="00A26C6B" w:rsidP="00EA5FC0">
      <w:pPr>
        <w:shd w:val="clear" w:color="auto" w:fill="DAEEF3" w:themeFill="accent5" w:themeFillTint="33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A26C6B" w:rsidRPr="00123CA3" w:rsidSect="00C116E3">
      <w:pgSz w:w="23814" w:h="16839" w:orient="landscape" w:code="8"/>
      <w:pgMar w:top="568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5F1CB" w14:textId="77777777" w:rsidR="00580AB0" w:rsidRDefault="00580AB0" w:rsidP="00090A8C">
      <w:r>
        <w:separator/>
      </w:r>
    </w:p>
  </w:endnote>
  <w:endnote w:type="continuationSeparator" w:id="0">
    <w:p w14:paraId="42E58CE9" w14:textId="77777777" w:rsidR="00580AB0" w:rsidRDefault="00580AB0" w:rsidP="0009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21384" w14:textId="77777777" w:rsidR="00580AB0" w:rsidRDefault="00580AB0" w:rsidP="00090A8C">
      <w:r>
        <w:separator/>
      </w:r>
    </w:p>
  </w:footnote>
  <w:footnote w:type="continuationSeparator" w:id="0">
    <w:p w14:paraId="503343FF" w14:textId="77777777" w:rsidR="00580AB0" w:rsidRDefault="00580AB0" w:rsidP="0009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76FE5"/>
    <w:multiLevelType w:val="hybridMultilevel"/>
    <w:tmpl w:val="EDC2C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6FD"/>
    <w:rsid w:val="00000238"/>
    <w:rsid w:val="00001C8A"/>
    <w:rsid w:val="00012F37"/>
    <w:rsid w:val="00013208"/>
    <w:rsid w:val="00014975"/>
    <w:rsid w:val="00015B39"/>
    <w:rsid w:val="0001719C"/>
    <w:rsid w:val="00020A31"/>
    <w:rsid w:val="00021A58"/>
    <w:rsid w:val="00023DEB"/>
    <w:rsid w:val="00026510"/>
    <w:rsid w:val="00031C37"/>
    <w:rsid w:val="00034B07"/>
    <w:rsid w:val="000352DB"/>
    <w:rsid w:val="000546C8"/>
    <w:rsid w:val="00055E3D"/>
    <w:rsid w:val="00057DD8"/>
    <w:rsid w:val="00062857"/>
    <w:rsid w:val="0006515C"/>
    <w:rsid w:val="00067D8A"/>
    <w:rsid w:val="00071DB1"/>
    <w:rsid w:val="00073A5C"/>
    <w:rsid w:val="00073AA0"/>
    <w:rsid w:val="00082BBA"/>
    <w:rsid w:val="00087391"/>
    <w:rsid w:val="000875C6"/>
    <w:rsid w:val="00090A8C"/>
    <w:rsid w:val="00090F0F"/>
    <w:rsid w:val="00093C1F"/>
    <w:rsid w:val="00094B4F"/>
    <w:rsid w:val="000A1123"/>
    <w:rsid w:val="000A1EC8"/>
    <w:rsid w:val="000A2CD6"/>
    <w:rsid w:val="000A3409"/>
    <w:rsid w:val="000A48C6"/>
    <w:rsid w:val="000A67E6"/>
    <w:rsid w:val="000A7C7E"/>
    <w:rsid w:val="000B3ABB"/>
    <w:rsid w:val="000B4BD9"/>
    <w:rsid w:val="000C1B8F"/>
    <w:rsid w:val="000C2B1A"/>
    <w:rsid w:val="000D24C0"/>
    <w:rsid w:val="000D5C64"/>
    <w:rsid w:val="000D683A"/>
    <w:rsid w:val="000D7632"/>
    <w:rsid w:val="000D7827"/>
    <w:rsid w:val="000E18AE"/>
    <w:rsid w:val="000E3507"/>
    <w:rsid w:val="000E379F"/>
    <w:rsid w:val="000E42FA"/>
    <w:rsid w:val="000E69BD"/>
    <w:rsid w:val="000F20E5"/>
    <w:rsid w:val="000F25DB"/>
    <w:rsid w:val="000F2F5F"/>
    <w:rsid w:val="000F552E"/>
    <w:rsid w:val="000F5BDF"/>
    <w:rsid w:val="000F7A3F"/>
    <w:rsid w:val="00100A4A"/>
    <w:rsid w:val="00106399"/>
    <w:rsid w:val="00111A52"/>
    <w:rsid w:val="00111E7A"/>
    <w:rsid w:val="001125C8"/>
    <w:rsid w:val="00115ADF"/>
    <w:rsid w:val="00115F7C"/>
    <w:rsid w:val="00116729"/>
    <w:rsid w:val="00116DB6"/>
    <w:rsid w:val="00121EBB"/>
    <w:rsid w:val="00123CA3"/>
    <w:rsid w:val="00124067"/>
    <w:rsid w:val="00126563"/>
    <w:rsid w:val="00134AFF"/>
    <w:rsid w:val="00136349"/>
    <w:rsid w:val="00136E60"/>
    <w:rsid w:val="001408F1"/>
    <w:rsid w:val="00140F2D"/>
    <w:rsid w:val="001424C3"/>
    <w:rsid w:val="00144627"/>
    <w:rsid w:val="00145D6A"/>
    <w:rsid w:val="001475E7"/>
    <w:rsid w:val="0014784B"/>
    <w:rsid w:val="00147912"/>
    <w:rsid w:val="001525E8"/>
    <w:rsid w:val="00157072"/>
    <w:rsid w:val="001615F6"/>
    <w:rsid w:val="001626E3"/>
    <w:rsid w:val="001656CE"/>
    <w:rsid w:val="00172560"/>
    <w:rsid w:val="00173C88"/>
    <w:rsid w:val="00180F0B"/>
    <w:rsid w:val="00187D59"/>
    <w:rsid w:val="0019310D"/>
    <w:rsid w:val="00197594"/>
    <w:rsid w:val="001A0933"/>
    <w:rsid w:val="001A6CF8"/>
    <w:rsid w:val="001B1EF0"/>
    <w:rsid w:val="001B2741"/>
    <w:rsid w:val="001B592B"/>
    <w:rsid w:val="001C1BAD"/>
    <w:rsid w:val="001C57EF"/>
    <w:rsid w:val="001C61E0"/>
    <w:rsid w:val="001C6434"/>
    <w:rsid w:val="001D6034"/>
    <w:rsid w:val="001E08C7"/>
    <w:rsid w:val="001E21D5"/>
    <w:rsid w:val="001E22DD"/>
    <w:rsid w:val="001E458C"/>
    <w:rsid w:val="001F2CF9"/>
    <w:rsid w:val="001F3D3B"/>
    <w:rsid w:val="001F6FAC"/>
    <w:rsid w:val="00207E43"/>
    <w:rsid w:val="0021047D"/>
    <w:rsid w:val="00210CB5"/>
    <w:rsid w:val="00211644"/>
    <w:rsid w:val="00213D09"/>
    <w:rsid w:val="00214322"/>
    <w:rsid w:val="00214D62"/>
    <w:rsid w:val="00215D63"/>
    <w:rsid w:val="00216EAE"/>
    <w:rsid w:val="002203B9"/>
    <w:rsid w:val="00221AC1"/>
    <w:rsid w:val="002220E3"/>
    <w:rsid w:val="00222877"/>
    <w:rsid w:val="0022387C"/>
    <w:rsid w:val="00224D39"/>
    <w:rsid w:val="002308D6"/>
    <w:rsid w:val="00231E07"/>
    <w:rsid w:val="00234C9D"/>
    <w:rsid w:val="0023657F"/>
    <w:rsid w:val="00236603"/>
    <w:rsid w:val="002373CC"/>
    <w:rsid w:val="00240623"/>
    <w:rsid w:val="00243161"/>
    <w:rsid w:val="00250DCB"/>
    <w:rsid w:val="00251E97"/>
    <w:rsid w:val="00254B3F"/>
    <w:rsid w:val="00255667"/>
    <w:rsid w:val="002559D7"/>
    <w:rsid w:val="00256472"/>
    <w:rsid w:val="00257FEA"/>
    <w:rsid w:val="002609D1"/>
    <w:rsid w:val="00260CC9"/>
    <w:rsid w:val="0026124B"/>
    <w:rsid w:val="00261293"/>
    <w:rsid w:val="0026278F"/>
    <w:rsid w:val="00263486"/>
    <w:rsid w:val="00264F77"/>
    <w:rsid w:val="00265AFA"/>
    <w:rsid w:val="002702FC"/>
    <w:rsid w:val="002722CF"/>
    <w:rsid w:val="002748A9"/>
    <w:rsid w:val="002762B8"/>
    <w:rsid w:val="002765D1"/>
    <w:rsid w:val="00284BAE"/>
    <w:rsid w:val="00292E0C"/>
    <w:rsid w:val="002A0BA9"/>
    <w:rsid w:val="002A3A6A"/>
    <w:rsid w:val="002A45EA"/>
    <w:rsid w:val="002B0071"/>
    <w:rsid w:val="002B24A6"/>
    <w:rsid w:val="002B4985"/>
    <w:rsid w:val="002B63B8"/>
    <w:rsid w:val="002C48DF"/>
    <w:rsid w:val="002C5C06"/>
    <w:rsid w:val="002C6181"/>
    <w:rsid w:val="002C740F"/>
    <w:rsid w:val="002C75B1"/>
    <w:rsid w:val="002D0605"/>
    <w:rsid w:val="002D117E"/>
    <w:rsid w:val="002D2231"/>
    <w:rsid w:val="002D2560"/>
    <w:rsid w:val="002E54A4"/>
    <w:rsid w:val="002E6D0C"/>
    <w:rsid w:val="0031267C"/>
    <w:rsid w:val="003127A5"/>
    <w:rsid w:val="00314230"/>
    <w:rsid w:val="00315E39"/>
    <w:rsid w:val="0031609B"/>
    <w:rsid w:val="00331F0E"/>
    <w:rsid w:val="00333C1F"/>
    <w:rsid w:val="0033458D"/>
    <w:rsid w:val="00341F09"/>
    <w:rsid w:val="00344E37"/>
    <w:rsid w:val="00346400"/>
    <w:rsid w:val="00357507"/>
    <w:rsid w:val="00360654"/>
    <w:rsid w:val="0037326D"/>
    <w:rsid w:val="00376641"/>
    <w:rsid w:val="00377C76"/>
    <w:rsid w:val="003817CC"/>
    <w:rsid w:val="003820BC"/>
    <w:rsid w:val="003823A9"/>
    <w:rsid w:val="003855A8"/>
    <w:rsid w:val="00385CE9"/>
    <w:rsid w:val="00387B03"/>
    <w:rsid w:val="00387E88"/>
    <w:rsid w:val="00390A66"/>
    <w:rsid w:val="003A3C55"/>
    <w:rsid w:val="003B352E"/>
    <w:rsid w:val="003C1F1F"/>
    <w:rsid w:val="003C77B4"/>
    <w:rsid w:val="003C7845"/>
    <w:rsid w:val="003C7BF6"/>
    <w:rsid w:val="003D2E45"/>
    <w:rsid w:val="003E36C1"/>
    <w:rsid w:val="003E63F4"/>
    <w:rsid w:val="003F00AE"/>
    <w:rsid w:val="003F089D"/>
    <w:rsid w:val="003F0A7E"/>
    <w:rsid w:val="003F17C0"/>
    <w:rsid w:val="003F3142"/>
    <w:rsid w:val="003F5E8F"/>
    <w:rsid w:val="003F71B6"/>
    <w:rsid w:val="003F799B"/>
    <w:rsid w:val="004028B0"/>
    <w:rsid w:val="00405686"/>
    <w:rsid w:val="00410A22"/>
    <w:rsid w:val="004122FA"/>
    <w:rsid w:val="00421A60"/>
    <w:rsid w:val="0042292F"/>
    <w:rsid w:val="00422FA6"/>
    <w:rsid w:val="0042436D"/>
    <w:rsid w:val="00430E8F"/>
    <w:rsid w:val="00432E34"/>
    <w:rsid w:val="00434825"/>
    <w:rsid w:val="00436C1E"/>
    <w:rsid w:val="004427B8"/>
    <w:rsid w:val="004439CE"/>
    <w:rsid w:val="00444E6C"/>
    <w:rsid w:val="00445740"/>
    <w:rsid w:val="00446000"/>
    <w:rsid w:val="0044661F"/>
    <w:rsid w:val="0045138E"/>
    <w:rsid w:val="00451A4B"/>
    <w:rsid w:val="00451DC2"/>
    <w:rsid w:val="004546A6"/>
    <w:rsid w:val="0045641D"/>
    <w:rsid w:val="004721B6"/>
    <w:rsid w:val="00473762"/>
    <w:rsid w:val="00474BA5"/>
    <w:rsid w:val="004757D3"/>
    <w:rsid w:val="00477B8F"/>
    <w:rsid w:val="00477DEF"/>
    <w:rsid w:val="0048655B"/>
    <w:rsid w:val="00491430"/>
    <w:rsid w:val="0049178E"/>
    <w:rsid w:val="004973CD"/>
    <w:rsid w:val="004A51FB"/>
    <w:rsid w:val="004B1838"/>
    <w:rsid w:val="004C7749"/>
    <w:rsid w:val="004D0EF0"/>
    <w:rsid w:val="004F08EC"/>
    <w:rsid w:val="004F6730"/>
    <w:rsid w:val="005020A8"/>
    <w:rsid w:val="0050288D"/>
    <w:rsid w:val="0050457D"/>
    <w:rsid w:val="00505676"/>
    <w:rsid w:val="00505A76"/>
    <w:rsid w:val="00514546"/>
    <w:rsid w:val="00514761"/>
    <w:rsid w:val="00517650"/>
    <w:rsid w:val="00521DA9"/>
    <w:rsid w:val="00522C17"/>
    <w:rsid w:val="0052442C"/>
    <w:rsid w:val="0053116B"/>
    <w:rsid w:val="00531B63"/>
    <w:rsid w:val="005320BD"/>
    <w:rsid w:val="005365A5"/>
    <w:rsid w:val="00544183"/>
    <w:rsid w:val="005451EA"/>
    <w:rsid w:val="005471B5"/>
    <w:rsid w:val="0055108D"/>
    <w:rsid w:val="005513F7"/>
    <w:rsid w:val="00552916"/>
    <w:rsid w:val="00552EA7"/>
    <w:rsid w:val="005534E3"/>
    <w:rsid w:val="00556480"/>
    <w:rsid w:val="00570379"/>
    <w:rsid w:val="00574461"/>
    <w:rsid w:val="00575552"/>
    <w:rsid w:val="00580AB0"/>
    <w:rsid w:val="00583770"/>
    <w:rsid w:val="00583F3B"/>
    <w:rsid w:val="005863BA"/>
    <w:rsid w:val="00590E47"/>
    <w:rsid w:val="00591CCB"/>
    <w:rsid w:val="00593433"/>
    <w:rsid w:val="00594CD2"/>
    <w:rsid w:val="005A0BE7"/>
    <w:rsid w:val="005A126D"/>
    <w:rsid w:val="005A601A"/>
    <w:rsid w:val="005A6BD4"/>
    <w:rsid w:val="005A7EA1"/>
    <w:rsid w:val="005B0DCA"/>
    <w:rsid w:val="005B1635"/>
    <w:rsid w:val="005B63FD"/>
    <w:rsid w:val="005B6AF6"/>
    <w:rsid w:val="005B76FD"/>
    <w:rsid w:val="005C2E07"/>
    <w:rsid w:val="005C4AF7"/>
    <w:rsid w:val="005C5BD3"/>
    <w:rsid w:val="005D23E8"/>
    <w:rsid w:val="005D254F"/>
    <w:rsid w:val="005D48BF"/>
    <w:rsid w:val="005D5378"/>
    <w:rsid w:val="005D75FE"/>
    <w:rsid w:val="005D774A"/>
    <w:rsid w:val="005E00C0"/>
    <w:rsid w:val="005E29F8"/>
    <w:rsid w:val="005E71C4"/>
    <w:rsid w:val="005E7398"/>
    <w:rsid w:val="005F3853"/>
    <w:rsid w:val="005F5D99"/>
    <w:rsid w:val="005F5FD3"/>
    <w:rsid w:val="005F60C7"/>
    <w:rsid w:val="005F768B"/>
    <w:rsid w:val="0060032B"/>
    <w:rsid w:val="0060081D"/>
    <w:rsid w:val="006039D9"/>
    <w:rsid w:val="006042D5"/>
    <w:rsid w:val="0060470E"/>
    <w:rsid w:val="00604959"/>
    <w:rsid w:val="0060651F"/>
    <w:rsid w:val="00614A3B"/>
    <w:rsid w:val="00615E4B"/>
    <w:rsid w:val="006209A9"/>
    <w:rsid w:val="006228B1"/>
    <w:rsid w:val="00622DF7"/>
    <w:rsid w:val="00622F73"/>
    <w:rsid w:val="006267F5"/>
    <w:rsid w:val="00632477"/>
    <w:rsid w:val="00632D12"/>
    <w:rsid w:val="00641199"/>
    <w:rsid w:val="00641D00"/>
    <w:rsid w:val="006467F4"/>
    <w:rsid w:val="00650584"/>
    <w:rsid w:val="00654F39"/>
    <w:rsid w:val="00660156"/>
    <w:rsid w:val="00661154"/>
    <w:rsid w:val="00661F01"/>
    <w:rsid w:val="00661FF8"/>
    <w:rsid w:val="00667341"/>
    <w:rsid w:val="0067048D"/>
    <w:rsid w:val="00677D31"/>
    <w:rsid w:val="00683C65"/>
    <w:rsid w:val="00684479"/>
    <w:rsid w:val="00684A60"/>
    <w:rsid w:val="00690800"/>
    <w:rsid w:val="00695F7D"/>
    <w:rsid w:val="00696CE8"/>
    <w:rsid w:val="00696D99"/>
    <w:rsid w:val="006A0A98"/>
    <w:rsid w:val="006A2F0C"/>
    <w:rsid w:val="006B4A01"/>
    <w:rsid w:val="006B4C8E"/>
    <w:rsid w:val="006C5EFA"/>
    <w:rsid w:val="006D4C68"/>
    <w:rsid w:val="006D5EED"/>
    <w:rsid w:val="006E1D7C"/>
    <w:rsid w:val="006E2C1F"/>
    <w:rsid w:val="006E474E"/>
    <w:rsid w:val="006F51BB"/>
    <w:rsid w:val="006F5488"/>
    <w:rsid w:val="006F63C2"/>
    <w:rsid w:val="006F73AE"/>
    <w:rsid w:val="006F78B2"/>
    <w:rsid w:val="00700838"/>
    <w:rsid w:val="007017E4"/>
    <w:rsid w:val="00702F75"/>
    <w:rsid w:val="007043BE"/>
    <w:rsid w:val="00705A44"/>
    <w:rsid w:val="007068E3"/>
    <w:rsid w:val="00713EAF"/>
    <w:rsid w:val="007159E5"/>
    <w:rsid w:val="007169F2"/>
    <w:rsid w:val="00724B64"/>
    <w:rsid w:val="00730B6D"/>
    <w:rsid w:val="0073794F"/>
    <w:rsid w:val="007467CB"/>
    <w:rsid w:val="00750120"/>
    <w:rsid w:val="0075045A"/>
    <w:rsid w:val="00751CF8"/>
    <w:rsid w:val="00753B4C"/>
    <w:rsid w:val="00756148"/>
    <w:rsid w:val="007572D0"/>
    <w:rsid w:val="00761D8A"/>
    <w:rsid w:val="00763D65"/>
    <w:rsid w:val="0076714C"/>
    <w:rsid w:val="007711B3"/>
    <w:rsid w:val="007766CF"/>
    <w:rsid w:val="00780A99"/>
    <w:rsid w:val="00783386"/>
    <w:rsid w:val="007838B5"/>
    <w:rsid w:val="007847B4"/>
    <w:rsid w:val="0078498F"/>
    <w:rsid w:val="007867F1"/>
    <w:rsid w:val="007870DC"/>
    <w:rsid w:val="0079287C"/>
    <w:rsid w:val="007942EE"/>
    <w:rsid w:val="00796779"/>
    <w:rsid w:val="0079711D"/>
    <w:rsid w:val="007A5512"/>
    <w:rsid w:val="007A636D"/>
    <w:rsid w:val="007B250B"/>
    <w:rsid w:val="007B5513"/>
    <w:rsid w:val="007B585F"/>
    <w:rsid w:val="007C3B79"/>
    <w:rsid w:val="007C43CD"/>
    <w:rsid w:val="007C5D0D"/>
    <w:rsid w:val="007C5D41"/>
    <w:rsid w:val="007D181E"/>
    <w:rsid w:val="007D1F70"/>
    <w:rsid w:val="007D494E"/>
    <w:rsid w:val="007D6062"/>
    <w:rsid w:val="007D7751"/>
    <w:rsid w:val="007E519C"/>
    <w:rsid w:val="007E6D4F"/>
    <w:rsid w:val="007E75C5"/>
    <w:rsid w:val="007E7E62"/>
    <w:rsid w:val="007F13A5"/>
    <w:rsid w:val="007F78F0"/>
    <w:rsid w:val="00801806"/>
    <w:rsid w:val="00801DF7"/>
    <w:rsid w:val="00803138"/>
    <w:rsid w:val="00804C79"/>
    <w:rsid w:val="008050C6"/>
    <w:rsid w:val="00814127"/>
    <w:rsid w:val="00824CBD"/>
    <w:rsid w:val="00827EE9"/>
    <w:rsid w:val="008305DF"/>
    <w:rsid w:val="00830688"/>
    <w:rsid w:val="00836857"/>
    <w:rsid w:val="00846E6D"/>
    <w:rsid w:val="0084774B"/>
    <w:rsid w:val="0085169D"/>
    <w:rsid w:val="008540DB"/>
    <w:rsid w:val="00855E61"/>
    <w:rsid w:val="0085794C"/>
    <w:rsid w:val="0086190E"/>
    <w:rsid w:val="0086596D"/>
    <w:rsid w:val="00871060"/>
    <w:rsid w:val="0087598E"/>
    <w:rsid w:val="0088063C"/>
    <w:rsid w:val="00886F94"/>
    <w:rsid w:val="0089163F"/>
    <w:rsid w:val="00894ECF"/>
    <w:rsid w:val="00897885"/>
    <w:rsid w:val="008A0169"/>
    <w:rsid w:val="008A16FD"/>
    <w:rsid w:val="008A2329"/>
    <w:rsid w:val="008A25C1"/>
    <w:rsid w:val="008A5C74"/>
    <w:rsid w:val="008B1CD0"/>
    <w:rsid w:val="008B6D4E"/>
    <w:rsid w:val="008C0A4E"/>
    <w:rsid w:val="008C458B"/>
    <w:rsid w:val="008C73A1"/>
    <w:rsid w:val="008C7DA3"/>
    <w:rsid w:val="008D018E"/>
    <w:rsid w:val="008D20DD"/>
    <w:rsid w:val="008D40D7"/>
    <w:rsid w:val="008E1775"/>
    <w:rsid w:val="008E44C2"/>
    <w:rsid w:val="008E4D5B"/>
    <w:rsid w:val="008E5C72"/>
    <w:rsid w:val="008F33C3"/>
    <w:rsid w:val="008F4E8E"/>
    <w:rsid w:val="008F57FE"/>
    <w:rsid w:val="008F684A"/>
    <w:rsid w:val="009007BE"/>
    <w:rsid w:val="00901136"/>
    <w:rsid w:val="0090158F"/>
    <w:rsid w:val="00902AA4"/>
    <w:rsid w:val="0090377A"/>
    <w:rsid w:val="00903CE3"/>
    <w:rsid w:val="00904B23"/>
    <w:rsid w:val="00907616"/>
    <w:rsid w:val="009118A0"/>
    <w:rsid w:val="00923391"/>
    <w:rsid w:val="00924149"/>
    <w:rsid w:val="0092517D"/>
    <w:rsid w:val="00925A49"/>
    <w:rsid w:val="009278CC"/>
    <w:rsid w:val="00935306"/>
    <w:rsid w:val="00935720"/>
    <w:rsid w:val="009370B1"/>
    <w:rsid w:val="0094036B"/>
    <w:rsid w:val="00942DE0"/>
    <w:rsid w:val="0094629F"/>
    <w:rsid w:val="00946E3A"/>
    <w:rsid w:val="009474C1"/>
    <w:rsid w:val="00952706"/>
    <w:rsid w:val="00953424"/>
    <w:rsid w:val="00953C08"/>
    <w:rsid w:val="00956B4C"/>
    <w:rsid w:val="00957307"/>
    <w:rsid w:val="00963354"/>
    <w:rsid w:val="009754D8"/>
    <w:rsid w:val="00975FF3"/>
    <w:rsid w:val="009768B1"/>
    <w:rsid w:val="00976D7D"/>
    <w:rsid w:val="00977726"/>
    <w:rsid w:val="00981091"/>
    <w:rsid w:val="009857B8"/>
    <w:rsid w:val="00985F56"/>
    <w:rsid w:val="00987F9C"/>
    <w:rsid w:val="009919BD"/>
    <w:rsid w:val="009A0963"/>
    <w:rsid w:val="009A355F"/>
    <w:rsid w:val="009A3A60"/>
    <w:rsid w:val="009A6C0A"/>
    <w:rsid w:val="009A7749"/>
    <w:rsid w:val="009B0500"/>
    <w:rsid w:val="009B0B34"/>
    <w:rsid w:val="009B1E38"/>
    <w:rsid w:val="009B1E40"/>
    <w:rsid w:val="009C1B93"/>
    <w:rsid w:val="009C517D"/>
    <w:rsid w:val="009C6A01"/>
    <w:rsid w:val="009D0340"/>
    <w:rsid w:val="009D1E63"/>
    <w:rsid w:val="009D312D"/>
    <w:rsid w:val="009D6660"/>
    <w:rsid w:val="009E2967"/>
    <w:rsid w:val="009E4FEB"/>
    <w:rsid w:val="009E738C"/>
    <w:rsid w:val="009E779C"/>
    <w:rsid w:val="009F595C"/>
    <w:rsid w:val="009F6F58"/>
    <w:rsid w:val="009F7DCB"/>
    <w:rsid w:val="00A15FE6"/>
    <w:rsid w:val="00A2376E"/>
    <w:rsid w:val="00A26C6B"/>
    <w:rsid w:val="00A33603"/>
    <w:rsid w:val="00A346E3"/>
    <w:rsid w:val="00A36050"/>
    <w:rsid w:val="00A36973"/>
    <w:rsid w:val="00A36BF5"/>
    <w:rsid w:val="00A37B47"/>
    <w:rsid w:val="00A44DEA"/>
    <w:rsid w:val="00A50434"/>
    <w:rsid w:val="00A53102"/>
    <w:rsid w:val="00A53579"/>
    <w:rsid w:val="00A56C4C"/>
    <w:rsid w:val="00A61523"/>
    <w:rsid w:val="00A6491E"/>
    <w:rsid w:val="00A65AB1"/>
    <w:rsid w:val="00A66DF8"/>
    <w:rsid w:val="00A75687"/>
    <w:rsid w:val="00A809D8"/>
    <w:rsid w:val="00A830DE"/>
    <w:rsid w:val="00A8381E"/>
    <w:rsid w:val="00A83CF7"/>
    <w:rsid w:val="00A849B1"/>
    <w:rsid w:val="00A85DBD"/>
    <w:rsid w:val="00A91C73"/>
    <w:rsid w:val="00A926B1"/>
    <w:rsid w:val="00AA57F9"/>
    <w:rsid w:val="00AB00E3"/>
    <w:rsid w:val="00AB6AA0"/>
    <w:rsid w:val="00AC4A25"/>
    <w:rsid w:val="00AD5170"/>
    <w:rsid w:val="00AE168D"/>
    <w:rsid w:val="00AE3FF9"/>
    <w:rsid w:val="00AF43FF"/>
    <w:rsid w:val="00AF541B"/>
    <w:rsid w:val="00AF5F97"/>
    <w:rsid w:val="00B00F29"/>
    <w:rsid w:val="00B05587"/>
    <w:rsid w:val="00B06E0C"/>
    <w:rsid w:val="00B235F0"/>
    <w:rsid w:val="00B25502"/>
    <w:rsid w:val="00B25F12"/>
    <w:rsid w:val="00B2702E"/>
    <w:rsid w:val="00B276F4"/>
    <w:rsid w:val="00B30A96"/>
    <w:rsid w:val="00B340C9"/>
    <w:rsid w:val="00B36E8D"/>
    <w:rsid w:val="00B36F70"/>
    <w:rsid w:val="00B376BC"/>
    <w:rsid w:val="00B40C4E"/>
    <w:rsid w:val="00B4133B"/>
    <w:rsid w:val="00B47A6F"/>
    <w:rsid w:val="00B50206"/>
    <w:rsid w:val="00B51684"/>
    <w:rsid w:val="00B62347"/>
    <w:rsid w:val="00B649F7"/>
    <w:rsid w:val="00B64DB8"/>
    <w:rsid w:val="00B6717A"/>
    <w:rsid w:val="00B7555E"/>
    <w:rsid w:val="00B75784"/>
    <w:rsid w:val="00B766F4"/>
    <w:rsid w:val="00B7677A"/>
    <w:rsid w:val="00B770AA"/>
    <w:rsid w:val="00B86DC4"/>
    <w:rsid w:val="00B900A5"/>
    <w:rsid w:val="00BA122D"/>
    <w:rsid w:val="00BA231F"/>
    <w:rsid w:val="00BA5DB3"/>
    <w:rsid w:val="00BA5E30"/>
    <w:rsid w:val="00BA6892"/>
    <w:rsid w:val="00BB7C77"/>
    <w:rsid w:val="00BB7EB6"/>
    <w:rsid w:val="00BC2C4B"/>
    <w:rsid w:val="00BC708A"/>
    <w:rsid w:val="00BD0A05"/>
    <w:rsid w:val="00BD3D45"/>
    <w:rsid w:val="00BD56BB"/>
    <w:rsid w:val="00BD7258"/>
    <w:rsid w:val="00BD72E4"/>
    <w:rsid w:val="00BE4272"/>
    <w:rsid w:val="00BE543F"/>
    <w:rsid w:val="00BF2DC5"/>
    <w:rsid w:val="00BF43F6"/>
    <w:rsid w:val="00BF5AE1"/>
    <w:rsid w:val="00BF5AEE"/>
    <w:rsid w:val="00C02FB4"/>
    <w:rsid w:val="00C03605"/>
    <w:rsid w:val="00C0436A"/>
    <w:rsid w:val="00C0549B"/>
    <w:rsid w:val="00C05C02"/>
    <w:rsid w:val="00C1088B"/>
    <w:rsid w:val="00C1158A"/>
    <w:rsid w:val="00C116E3"/>
    <w:rsid w:val="00C14FDA"/>
    <w:rsid w:val="00C203E3"/>
    <w:rsid w:val="00C2068C"/>
    <w:rsid w:val="00C21D5A"/>
    <w:rsid w:val="00C223FB"/>
    <w:rsid w:val="00C23A4E"/>
    <w:rsid w:val="00C272C5"/>
    <w:rsid w:val="00C30431"/>
    <w:rsid w:val="00C30ACE"/>
    <w:rsid w:val="00C323E5"/>
    <w:rsid w:val="00C32B7F"/>
    <w:rsid w:val="00C34103"/>
    <w:rsid w:val="00C35024"/>
    <w:rsid w:val="00C36269"/>
    <w:rsid w:val="00C362C5"/>
    <w:rsid w:val="00C41F38"/>
    <w:rsid w:val="00C52CEA"/>
    <w:rsid w:val="00C5403F"/>
    <w:rsid w:val="00C56A42"/>
    <w:rsid w:val="00C57A5D"/>
    <w:rsid w:val="00C60954"/>
    <w:rsid w:val="00C6488B"/>
    <w:rsid w:val="00C64EDA"/>
    <w:rsid w:val="00C657F9"/>
    <w:rsid w:val="00C66189"/>
    <w:rsid w:val="00C727A4"/>
    <w:rsid w:val="00C75ADA"/>
    <w:rsid w:val="00C75DC3"/>
    <w:rsid w:val="00C75EC4"/>
    <w:rsid w:val="00C76388"/>
    <w:rsid w:val="00C76472"/>
    <w:rsid w:val="00C816C2"/>
    <w:rsid w:val="00C830FA"/>
    <w:rsid w:val="00C858A8"/>
    <w:rsid w:val="00C91BDF"/>
    <w:rsid w:val="00C95A5C"/>
    <w:rsid w:val="00CA137D"/>
    <w:rsid w:val="00CA1C10"/>
    <w:rsid w:val="00CA2DFB"/>
    <w:rsid w:val="00CA4FFB"/>
    <w:rsid w:val="00CB09E6"/>
    <w:rsid w:val="00CB105A"/>
    <w:rsid w:val="00CB183F"/>
    <w:rsid w:val="00CB257E"/>
    <w:rsid w:val="00CB4568"/>
    <w:rsid w:val="00CB666D"/>
    <w:rsid w:val="00CC0B13"/>
    <w:rsid w:val="00CC29C2"/>
    <w:rsid w:val="00CC2C1C"/>
    <w:rsid w:val="00CC35B5"/>
    <w:rsid w:val="00CD6FA4"/>
    <w:rsid w:val="00CE3BF7"/>
    <w:rsid w:val="00CE6220"/>
    <w:rsid w:val="00CE762B"/>
    <w:rsid w:val="00CE7C95"/>
    <w:rsid w:val="00CF3C82"/>
    <w:rsid w:val="00D04308"/>
    <w:rsid w:val="00D110D0"/>
    <w:rsid w:val="00D11DE1"/>
    <w:rsid w:val="00D12C2B"/>
    <w:rsid w:val="00D15409"/>
    <w:rsid w:val="00D161F5"/>
    <w:rsid w:val="00D17EEA"/>
    <w:rsid w:val="00D23C47"/>
    <w:rsid w:val="00D26035"/>
    <w:rsid w:val="00D322D1"/>
    <w:rsid w:val="00D36642"/>
    <w:rsid w:val="00D42FB3"/>
    <w:rsid w:val="00D457E2"/>
    <w:rsid w:val="00D46828"/>
    <w:rsid w:val="00D54EAD"/>
    <w:rsid w:val="00D55708"/>
    <w:rsid w:val="00D55F9D"/>
    <w:rsid w:val="00D60F81"/>
    <w:rsid w:val="00D7235D"/>
    <w:rsid w:val="00D76575"/>
    <w:rsid w:val="00D82E64"/>
    <w:rsid w:val="00D83938"/>
    <w:rsid w:val="00D85934"/>
    <w:rsid w:val="00D8667B"/>
    <w:rsid w:val="00D87FCC"/>
    <w:rsid w:val="00D9015D"/>
    <w:rsid w:val="00D903B1"/>
    <w:rsid w:val="00D91640"/>
    <w:rsid w:val="00D91B7F"/>
    <w:rsid w:val="00D91ECE"/>
    <w:rsid w:val="00D95808"/>
    <w:rsid w:val="00DA1F84"/>
    <w:rsid w:val="00DA37C4"/>
    <w:rsid w:val="00DB18EA"/>
    <w:rsid w:val="00DB69E5"/>
    <w:rsid w:val="00DC3B80"/>
    <w:rsid w:val="00DC3F18"/>
    <w:rsid w:val="00DE1065"/>
    <w:rsid w:val="00DE27B3"/>
    <w:rsid w:val="00DE57DE"/>
    <w:rsid w:val="00DE5E08"/>
    <w:rsid w:val="00DE66D1"/>
    <w:rsid w:val="00DE6FE4"/>
    <w:rsid w:val="00DE7772"/>
    <w:rsid w:val="00DF3977"/>
    <w:rsid w:val="00DF3F8C"/>
    <w:rsid w:val="00DF44AE"/>
    <w:rsid w:val="00DF5F28"/>
    <w:rsid w:val="00DF7895"/>
    <w:rsid w:val="00E003FB"/>
    <w:rsid w:val="00E00607"/>
    <w:rsid w:val="00E0090D"/>
    <w:rsid w:val="00E025A2"/>
    <w:rsid w:val="00E02B33"/>
    <w:rsid w:val="00E04D59"/>
    <w:rsid w:val="00E05158"/>
    <w:rsid w:val="00E05945"/>
    <w:rsid w:val="00E063E5"/>
    <w:rsid w:val="00E07E0F"/>
    <w:rsid w:val="00E10BF4"/>
    <w:rsid w:val="00E173DC"/>
    <w:rsid w:val="00E22310"/>
    <w:rsid w:val="00E229DB"/>
    <w:rsid w:val="00E24372"/>
    <w:rsid w:val="00E24F86"/>
    <w:rsid w:val="00E267F7"/>
    <w:rsid w:val="00E26B1F"/>
    <w:rsid w:val="00E2781B"/>
    <w:rsid w:val="00E27B36"/>
    <w:rsid w:val="00E334BB"/>
    <w:rsid w:val="00E37A9C"/>
    <w:rsid w:val="00E40C49"/>
    <w:rsid w:val="00E43E9F"/>
    <w:rsid w:val="00E447F2"/>
    <w:rsid w:val="00E532F6"/>
    <w:rsid w:val="00E554BB"/>
    <w:rsid w:val="00E56498"/>
    <w:rsid w:val="00E7072E"/>
    <w:rsid w:val="00E714E6"/>
    <w:rsid w:val="00E77250"/>
    <w:rsid w:val="00E77EAC"/>
    <w:rsid w:val="00E815C1"/>
    <w:rsid w:val="00E81DB4"/>
    <w:rsid w:val="00E8299A"/>
    <w:rsid w:val="00E82EE7"/>
    <w:rsid w:val="00E82FDE"/>
    <w:rsid w:val="00E85026"/>
    <w:rsid w:val="00E86F55"/>
    <w:rsid w:val="00E9053B"/>
    <w:rsid w:val="00E91CC7"/>
    <w:rsid w:val="00E92332"/>
    <w:rsid w:val="00EA36D3"/>
    <w:rsid w:val="00EA41D9"/>
    <w:rsid w:val="00EA5FC0"/>
    <w:rsid w:val="00EA7A95"/>
    <w:rsid w:val="00EB3EFC"/>
    <w:rsid w:val="00EB4019"/>
    <w:rsid w:val="00EB7B88"/>
    <w:rsid w:val="00EC0EBC"/>
    <w:rsid w:val="00EC2290"/>
    <w:rsid w:val="00EC48D6"/>
    <w:rsid w:val="00EC5295"/>
    <w:rsid w:val="00EC747D"/>
    <w:rsid w:val="00ED1159"/>
    <w:rsid w:val="00ED5C85"/>
    <w:rsid w:val="00ED6179"/>
    <w:rsid w:val="00EE360A"/>
    <w:rsid w:val="00EE41EC"/>
    <w:rsid w:val="00EF264C"/>
    <w:rsid w:val="00EF31F4"/>
    <w:rsid w:val="00EF4568"/>
    <w:rsid w:val="00EF5201"/>
    <w:rsid w:val="00EF5CA3"/>
    <w:rsid w:val="00EF74D9"/>
    <w:rsid w:val="00F04354"/>
    <w:rsid w:val="00F0468B"/>
    <w:rsid w:val="00F07E7A"/>
    <w:rsid w:val="00F10FDE"/>
    <w:rsid w:val="00F20AF8"/>
    <w:rsid w:val="00F22A2C"/>
    <w:rsid w:val="00F23D35"/>
    <w:rsid w:val="00F3477B"/>
    <w:rsid w:val="00F34FB4"/>
    <w:rsid w:val="00F356DC"/>
    <w:rsid w:val="00F35B19"/>
    <w:rsid w:val="00F448C4"/>
    <w:rsid w:val="00F448F7"/>
    <w:rsid w:val="00F44F17"/>
    <w:rsid w:val="00F47CFB"/>
    <w:rsid w:val="00F53087"/>
    <w:rsid w:val="00F57763"/>
    <w:rsid w:val="00F63A68"/>
    <w:rsid w:val="00F64B79"/>
    <w:rsid w:val="00F658A1"/>
    <w:rsid w:val="00F65A9D"/>
    <w:rsid w:val="00F739AE"/>
    <w:rsid w:val="00F76C0E"/>
    <w:rsid w:val="00F828EB"/>
    <w:rsid w:val="00F82C39"/>
    <w:rsid w:val="00F86790"/>
    <w:rsid w:val="00F91C89"/>
    <w:rsid w:val="00F91DE2"/>
    <w:rsid w:val="00F9719C"/>
    <w:rsid w:val="00FA0273"/>
    <w:rsid w:val="00FA0EE8"/>
    <w:rsid w:val="00FA16F0"/>
    <w:rsid w:val="00FA5643"/>
    <w:rsid w:val="00FB1311"/>
    <w:rsid w:val="00FB37D6"/>
    <w:rsid w:val="00FC1072"/>
    <w:rsid w:val="00FC346E"/>
    <w:rsid w:val="00FD1231"/>
    <w:rsid w:val="00FE3065"/>
    <w:rsid w:val="00FE315C"/>
    <w:rsid w:val="00FE4CB9"/>
    <w:rsid w:val="00FF10CA"/>
    <w:rsid w:val="00FF1133"/>
    <w:rsid w:val="00FF1409"/>
    <w:rsid w:val="00FF4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8ED8"/>
  <w15:docId w15:val="{D27C3F66-2A6F-43C7-B024-45276CAB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6FD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6FD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D161F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5">
    <w:name w:val="List Paragraph"/>
    <w:basedOn w:val="a"/>
    <w:uiPriority w:val="34"/>
    <w:qFormat/>
    <w:rsid w:val="00C56A42"/>
    <w:pPr>
      <w:ind w:left="720"/>
      <w:contextualSpacing/>
    </w:pPr>
  </w:style>
  <w:style w:type="paragraph" w:styleId="a6">
    <w:name w:val="No Spacing"/>
    <w:uiPriority w:val="1"/>
    <w:qFormat/>
    <w:rsid w:val="00590E4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D5C85"/>
    <w:rPr>
      <w:rFonts w:ascii="Segoe UI" w:eastAsiaTheme="minorHAnsi" w:hAnsi="Segoe UI" w:cs="Segoe UI"/>
      <w:sz w:val="18"/>
      <w:szCs w:val="18"/>
      <w:lang w:val="ru-RU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ED5C8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0A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A8C"/>
    <w:rPr>
      <w:rFonts w:eastAsiaTheme="minorEastAsia" w:cs="Times New Roman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090A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A8C"/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826">
          <w:marLeft w:val="-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4086">
          <w:marLeft w:val="-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79344">
          <w:marLeft w:val="-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58">
          <w:marLeft w:val="-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5D99B-5E0E-4E11-9B5C-A33A2873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4</cp:revision>
  <cp:lastPrinted>2022-09-19T07:23:00Z</cp:lastPrinted>
  <dcterms:created xsi:type="dcterms:W3CDTF">2024-02-16T11:49:00Z</dcterms:created>
  <dcterms:modified xsi:type="dcterms:W3CDTF">2024-02-16T12:49:00Z</dcterms:modified>
</cp:coreProperties>
</file>